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B9" w:rsidRPr="000A12B9" w:rsidRDefault="000A12B9">
      <w:pPr>
        <w:rPr>
          <w:b/>
        </w:rPr>
      </w:pPr>
      <w:r>
        <w:rPr>
          <w:b/>
        </w:rPr>
        <w:t>EBTJV Facebook Likes (6-9-14): 1,098</w:t>
      </w:r>
    </w:p>
    <w:p w:rsidR="000A12B9" w:rsidRDefault="000A12B9"/>
    <w:p w:rsidR="00B85933" w:rsidRPr="008006DF" w:rsidRDefault="0029792E">
      <w:pPr>
        <w:rPr>
          <w:b/>
        </w:rPr>
      </w:pPr>
      <w:r w:rsidRPr="008006DF">
        <w:rPr>
          <w:b/>
          <w:u w:val="single"/>
        </w:rPr>
        <w:t>Posted on LinkedIn 3-13-14 and on Facebook 3-14-14</w:t>
      </w:r>
      <w:r w:rsidRPr="008006DF">
        <w:rPr>
          <w:b/>
        </w:rPr>
        <w:t>:</w:t>
      </w:r>
    </w:p>
    <w:p w:rsidR="00B85933" w:rsidRDefault="00B85933"/>
    <w:p w:rsidR="00B85933" w:rsidRPr="000F1F20" w:rsidRDefault="00B85933" w:rsidP="00B85933">
      <w:pPr>
        <w:pStyle w:val="ListParagraph"/>
        <w:numPr>
          <w:ilvl w:val="0"/>
          <w:numId w:val="1"/>
        </w:numPr>
      </w:pPr>
      <w:r w:rsidRPr="000F1F20">
        <w:t>Cape set to rehabilitate ‘urban-impaired’ stream</w:t>
      </w:r>
      <w:r w:rsidR="00332F52" w:rsidRPr="000F1F20">
        <w:t xml:space="preserve"> (2-20-14)</w:t>
      </w:r>
      <w:r w:rsidR="00CF1BFB" w:rsidRPr="000F1F20">
        <w:t xml:space="preserve"> - </w:t>
      </w:r>
      <w:hyperlink r:id="rId7" w:history="1">
        <w:r w:rsidR="00CF1BFB" w:rsidRPr="000F1F20">
          <w:rPr>
            <w:rStyle w:val="Hyperlink"/>
          </w:rPr>
          <w:t>http://bit.ly/1evtJFT</w:t>
        </w:r>
      </w:hyperlink>
    </w:p>
    <w:p w:rsidR="00D243EE" w:rsidRDefault="00D243EE" w:rsidP="000F1F20">
      <w:pPr>
        <w:pStyle w:val="NoSpacing"/>
        <w:ind w:left="360"/>
      </w:pPr>
    </w:p>
    <w:p w:rsidR="00CF1BFB" w:rsidRDefault="000F1F20" w:rsidP="000F1F20">
      <w:pPr>
        <w:pStyle w:val="NoSpacing"/>
        <w:ind w:left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>
        <w:t>: 1</w:t>
      </w:r>
      <w:r w:rsidR="00B12415">
        <w:t>1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-</w:t>
      </w:r>
      <w:r w:rsidR="00B12415">
        <w:rPr>
          <w:u w:val="single"/>
        </w:rPr>
        <w:t>1</w:t>
      </w:r>
      <w:r w:rsidR="00BA6FF9">
        <w:rPr>
          <w:u w:val="single"/>
        </w:rPr>
        <w:t>1</w:t>
      </w:r>
      <w:r w:rsidR="00D243EE">
        <w:rPr>
          <w:u w:val="single"/>
        </w:rPr>
        <w:t>-14)</w:t>
      </w:r>
      <w:r w:rsidR="00D243EE">
        <w:t xml:space="preserve">: </w:t>
      </w:r>
      <w:r w:rsidR="00EE0764">
        <w:t>1</w:t>
      </w:r>
      <w:r w:rsidR="00BA6FF9">
        <w:t>50</w:t>
      </w:r>
    </w:p>
    <w:p w:rsidR="000F1F20" w:rsidRPr="000F1F20" w:rsidRDefault="000F1F20" w:rsidP="00CF1BFB">
      <w:pPr>
        <w:pStyle w:val="NoSpacing"/>
      </w:pPr>
    </w:p>
    <w:p w:rsidR="008A7D84" w:rsidRPr="000F1F20" w:rsidRDefault="008A7D84" w:rsidP="00B85933">
      <w:pPr>
        <w:pStyle w:val="NoSpacing"/>
        <w:numPr>
          <w:ilvl w:val="0"/>
          <w:numId w:val="1"/>
        </w:numPr>
      </w:pPr>
      <w:r w:rsidRPr="000F1F20">
        <w:t>Brook trout plan unites legislators, bait dealers, anglers, and fisheries biologists (2-11-14)</w:t>
      </w:r>
      <w:r w:rsidR="00CF1BFB" w:rsidRPr="000F1F20">
        <w:t xml:space="preserve"> - </w:t>
      </w:r>
      <w:hyperlink w:history="1"/>
      <w:hyperlink r:id="rId8" w:history="1">
        <w:r w:rsidR="00CF1BFB" w:rsidRPr="000F1F20">
          <w:rPr>
            <w:rStyle w:val="Hyperlink"/>
          </w:rPr>
          <w:t>http://bit.ly/1fyZodH</w:t>
        </w:r>
      </w:hyperlink>
    </w:p>
    <w:p w:rsidR="00D243EE" w:rsidRDefault="00D243EE" w:rsidP="000F1F20">
      <w:pPr>
        <w:pStyle w:val="NoSpacing"/>
        <w:ind w:firstLine="360"/>
      </w:pPr>
    </w:p>
    <w:p w:rsidR="000F1F20" w:rsidRDefault="000F1F20" w:rsidP="000F1F20">
      <w:pPr>
        <w:pStyle w:val="NoSpacing"/>
        <w:ind w:firstLine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>
        <w:t>: 1</w:t>
      </w:r>
      <w:r w:rsidR="00B12415">
        <w:t>4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>:</w:t>
      </w:r>
      <w:r w:rsidR="00EE0764">
        <w:t xml:space="preserve"> </w:t>
      </w:r>
      <w:r w:rsidR="008C5232">
        <w:t>9</w:t>
      </w:r>
      <w:r w:rsidR="00BA6FF9">
        <w:t>6</w:t>
      </w:r>
    </w:p>
    <w:p w:rsidR="00CF1BFB" w:rsidRPr="000F1F20" w:rsidRDefault="00CF1BFB" w:rsidP="00CF1BFB">
      <w:pPr>
        <w:pStyle w:val="NoSpacing"/>
      </w:pPr>
    </w:p>
    <w:p w:rsidR="00CF1BFB" w:rsidRPr="000F1F20" w:rsidRDefault="0057580B" w:rsidP="00CF1BFB">
      <w:pPr>
        <w:pStyle w:val="NoSpacing"/>
        <w:numPr>
          <w:ilvl w:val="0"/>
          <w:numId w:val="1"/>
        </w:numPr>
      </w:pPr>
      <w:r w:rsidRPr="000F1F20">
        <w:t>Coldwater Heritage Partnership Announces 2014 Grant Awards (3-6-14)</w:t>
      </w:r>
      <w:r w:rsidR="00CF1BFB" w:rsidRPr="000F1F20">
        <w:t xml:space="preserve"> - </w:t>
      </w:r>
      <w:hyperlink r:id="rId9" w:history="1">
        <w:r w:rsidR="00CF1BFB" w:rsidRPr="000F1F20">
          <w:rPr>
            <w:rStyle w:val="Hyperlink"/>
          </w:rPr>
          <w:t>http://bit.ly/1cUwCoQ</w:t>
        </w:r>
      </w:hyperlink>
    </w:p>
    <w:p w:rsidR="00D243EE" w:rsidRDefault="00D243EE" w:rsidP="000F1F20">
      <w:pPr>
        <w:pStyle w:val="NoSpacing"/>
        <w:ind w:left="360"/>
      </w:pPr>
    </w:p>
    <w:p w:rsidR="00CF1BFB" w:rsidRDefault="000F1F20" w:rsidP="000F1F20">
      <w:pPr>
        <w:pStyle w:val="NoSpacing"/>
        <w:ind w:left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38683C">
        <w:t>6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</w:t>
      </w:r>
      <w:r w:rsidR="00D243EE">
        <w:rPr>
          <w:u w:val="single"/>
        </w:rPr>
        <w:t>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 xml:space="preserve">: </w:t>
      </w:r>
      <w:r w:rsidR="000567B8">
        <w:t>1</w:t>
      </w:r>
      <w:r w:rsidR="00BA6FF9">
        <w:t>61</w:t>
      </w:r>
    </w:p>
    <w:p w:rsidR="000F1F20" w:rsidRPr="000F1F20" w:rsidRDefault="000F1F20" w:rsidP="00CF1BFB">
      <w:pPr>
        <w:pStyle w:val="NoSpacing"/>
      </w:pPr>
    </w:p>
    <w:p w:rsidR="00CF61A3" w:rsidRPr="000F1F20" w:rsidRDefault="00CF61A3" w:rsidP="00CF61A3">
      <w:pPr>
        <w:pStyle w:val="NoSpacing"/>
        <w:numPr>
          <w:ilvl w:val="0"/>
          <w:numId w:val="1"/>
        </w:numPr>
      </w:pPr>
      <w:r w:rsidRPr="000F1F20">
        <w:t>A Favorite Massachusetts Stream Loses a Dam – and Gains Aquatic Habitat (3-6-14)</w:t>
      </w:r>
      <w:r w:rsidR="00A60DD3" w:rsidRPr="000F1F20">
        <w:t xml:space="preserve"> - </w:t>
      </w:r>
      <w:hyperlink r:id="rId10" w:history="1">
        <w:r w:rsidR="00CF1BFB" w:rsidRPr="000F1F20">
          <w:rPr>
            <w:rStyle w:val="Hyperlink"/>
          </w:rPr>
          <w:t>http://bit.ly/1nSWOBe</w:t>
        </w:r>
      </w:hyperlink>
    </w:p>
    <w:p w:rsidR="00D243EE" w:rsidRDefault="00D243EE" w:rsidP="000F1F20">
      <w:pPr>
        <w:pStyle w:val="NoSpacing"/>
        <w:ind w:left="360"/>
      </w:pPr>
    </w:p>
    <w:p w:rsidR="00CF1BFB" w:rsidRDefault="000F1F20" w:rsidP="000F1F20">
      <w:pPr>
        <w:pStyle w:val="NoSpacing"/>
        <w:ind w:left="360"/>
      </w:pPr>
      <w:r w:rsidRPr="000F1F20">
        <w:rPr>
          <w:u w:val="single"/>
        </w:rPr>
        <w:t xml:space="preserve">Clicks (as of </w:t>
      </w:r>
      <w:r w:rsidR="001F6CF7">
        <w:rPr>
          <w:u w:val="single"/>
        </w:rPr>
        <w:t>4-1</w:t>
      </w:r>
      <w:r w:rsidR="00BA6FF9">
        <w:rPr>
          <w:u w:val="single"/>
        </w:rPr>
        <w:t>1</w:t>
      </w:r>
      <w:r w:rsidRPr="000F1F20">
        <w:rPr>
          <w:u w:val="single"/>
        </w:rPr>
        <w:t>-14)</w:t>
      </w:r>
      <w:r w:rsidRPr="000F1F20">
        <w:t xml:space="preserve">: </w:t>
      </w:r>
      <w:r w:rsidR="0076773C">
        <w:t>1</w:t>
      </w:r>
      <w:r w:rsidR="00BA6FF9">
        <w:t>4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</w:t>
      </w:r>
      <w:r w:rsidR="00D243EE">
        <w:rPr>
          <w:u w:val="single"/>
        </w:rPr>
        <w:t>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 xml:space="preserve">: </w:t>
      </w:r>
      <w:r w:rsidR="000567B8">
        <w:t>8</w:t>
      </w:r>
      <w:r w:rsidR="00BA6FF9">
        <w:t>9</w:t>
      </w:r>
    </w:p>
    <w:p w:rsidR="000F1F20" w:rsidRPr="000F1F20" w:rsidRDefault="000F1F20" w:rsidP="00CF61A3">
      <w:pPr>
        <w:pStyle w:val="NoSpacing"/>
      </w:pPr>
    </w:p>
    <w:p w:rsidR="00ED6C24" w:rsidRPr="000F1F20" w:rsidRDefault="00ED6C24" w:rsidP="00ED6C24">
      <w:pPr>
        <w:pStyle w:val="NoSpacing"/>
        <w:numPr>
          <w:ilvl w:val="0"/>
          <w:numId w:val="1"/>
        </w:numPr>
      </w:pPr>
      <w:r w:rsidRPr="000F1F20">
        <w:t>Clarkson: Webb, others help brook trout habitat (3-12-14)</w:t>
      </w:r>
      <w:r w:rsidR="00A60DD3" w:rsidRPr="000F1F20">
        <w:t xml:space="preserve"> - </w:t>
      </w:r>
      <w:hyperlink r:id="rId11" w:history="1">
        <w:r w:rsidR="00A60DD3" w:rsidRPr="000F1F20">
          <w:rPr>
            <w:rStyle w:val="Hyperlink"/>
          </w:rPr>
          <w:t>http://bit.ly/1cBvh5Q</w:t>
        </w:r>
      </w:hyperlink>
    </w:p>
    <w:p w:rsidR="00D243EE" w:rsidRDefault="00D243EE" w:rsidP="000F1F20">
      <w:pPr>
        <w:pStyle w:val="NoSpacing"/>
        <w:ind w:left="360"/>
      </w:pPr>
    </w:p>
    <w:p w:rsidR="00A60DD3" w:rsidRDefault="000F1F20" w:rsidP="000F1F20">
      <w:pPr>
        <w:pStyle w:val="NoSpacing"/>
        <w:ind w:left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38683C">
        <w:t>3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</w:t>
      </w:r>
      <w:r w:rsidR="00D243EE">
        <w:rPr>
          <w:u w:val="single"/>
        </w:rPr>
        <w:t>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 xml:space="preserve">: </w:t>
      </w:r>
      <w:r w:rsidR="008C5232">
        <w:t>7</w:t>
      </w:r>
      <w:r w:rsidR="00BA6FF9">
        <w:t>7</w:t>
      </w:r>
    </w:p>
    <w:p w:rsidR="000F1F20" w:rsidRDefault="000F1F20" w:rsidP="00ED6C24">
      <w:pPr>
        <w:pStyle w:val="NoSpacing"/>
      </w:pPr>
    </w:p>
    <w:p w:rsidR="006143E6" w:rsidRPr="000F1F20" w:rsidRDefault="006143E6" w:rsidP="006143E6">
      <w:pPr>
        <w:pStyle w:val="NoSpacing"/>
        <w:numPr>
          <w:ilvl w:val="0"/>
          <w:numId w:val="1"/>
        </w:numPr>
      </w:pPr>
      <w:r w:rsidRPr="000F1F20">
        <w:t>New culverts needed to bring trout back to Barbers Hollow Brook (3-13-14)</w:t>
      </w:r>
      <w:r w:rsidR="00A60DD3" w:rsidRPr="000F1F20">
        <w:t xml:space="preserve"> - </w:t>
      </w:r>
      <w:hyperlink r:id="rId12" w:history="1">
        <w:r w:rsidR="00A60DD3" w:rsidRPr="000F1F20">
          <w:rPr>
            <w:rStyle w:val="Hyperlink"/>
          </w:rPr>
          <w:t>http://bit.ly/O6sCpB</w:t>
        </w:r>
      </w:hyperlink>
    </w:p>
    <w:p w:rsidR="00D243EE" w:rsidRDefault="00D243EE" w:rsidP="000F1F20">
      <w:pPr>
        <w:pStyle w:val="NoSpacing"/>
        <w:ind w:firstLine="360"/>
      </w:pPr>
    </w:p>
    <w:p w:rsidR="000F1F20" w:rsidRDefault="000F1F20" w:rsidP="000F1F20">
      <w:pPr>
        <w:pStyle w:val="NoSpacing"/>
        <w:ind w:firstLine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76773C">
        <w:t>8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</w:t>
      </w:r>
      <w:r w:rsidR="00D243EE">
        <w:rPr>
          <w:u w:val="single"/>
        </w:rPr>
        <w:t>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 xml:space="preserve">: </w:t>
      </w:r>
      <w:r w:rsidR="00BA6FF9">
        <w:t>100</w:t>
      </w:r>
    </w:p>
    <w:p w:rsidR="000F1F20" w:rsidRPr="000F1F20" w:rsidRDefault="000F1F20" w:rsidP="006143E6">
      <w:pPr>
        <w:pStyle w:val="NoSpacing"/>
      </w:pPr>
    </w:p>
    <w:p w:rsidR="006143E6" w:rsidRPr="000F1F20" w:rsidRDefault="006143E6" w:rsidP="006143E6">
      <w:pPr>
        <w:pStyle w:val="NoSpacing"/>
        <w:numPr>
          <w:ilvl w:val="0"/>
          <w:numId w:val="1"/>
        </w:numPr>
      </w:pPr>
      <w:r w:rsidRPr="000F1F20">
        <w:t>Protecting and Restoring Wild Trout and other Fisheries Habitat in the North and South Rivers Watershed</w:t>
      </w:r>
      <w:r w:rsidR="00A60DD3" w:rsidRPr="000F1F20">
        <w:t xml:space="preserve"> (3-14) - </w:t>
      </w:r>
      <w:hyperlink r:id="rId13" w:history="1">
        <w:r w:rsidR="00A60DD3" w:rsidRPr="000F1F20">
          <w:rPr>
            <w:rStyle w:val="Hyperlink"/>
          </w:rPr>
          <w:t>http://1.usa.gov/1kmcxrc</w:t>
        </w:r>
      </w:hyperlink>
    </w:p>
    <w:p w:rsidR="00D243EE" w:rsidRDefault="00D243EE" w:rsidP="00C216AA">
      <w:pPr>
        <w:pStyle w:val="NoSpacing"/>
        <w:ind w:left="360"/>
      </w:pPr>
    </w:p>
    <w:p w:rsidR="00C216AA" w:rsidRDefault="000F1F20" w:rsidP="00C216AA">
      <w:pPr>
        <w:pStyle w:val="NoSpacing"/>
        <w:ind w:left="360"/>
      </w:pPr>
      <w:r w:rsidRPr="000F1F20">
        <w:rPr>
          <w:u w:val="single"/>
        </w:rPr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38683C">
        <w:t>12</w:t>
      </w:r>
      <w:r w:rsidR="00D243EE">
        <w:tab/>
      </w:r>
      <w:r w:rsidR="00D243EE">
        <w:tab/>
      </w:r>
      <w:r w:rsidR="00D243EE" w:rsidRPr="00D243EE">
        <w:rPr>
          <w:u w:val="single"/>
        </w:rPr>
        <w:t>Facebook Reach</w:t>
      </w:r>
      <w:r w:rsidR="00D243EE">
        <w:rPr>
          <w:u w:val="single"/>
        </w:rPr>
        <w:t xml:space="preserve"> (as of </w:t>
      </w:r>
      <w:r w:rsidR="000567B8">
        <w:rPr>
          <w:u w:val="single"/>
        </w:rPr>
        <w:t>4</w:t>
      </w:r>
      <w:r w:rsidR="00D243EE">
        <w:rPr>
          <w:u w:val="single"/>
        </w:rPr>
        <w:t>-</w:t>
      </w:r>
      <w:r w:rsidR="00BA6FF9">
        <w:rPr>
          <w:u w:val="single"/>
        </w:rPr>
        <w:t>11</w:t>
      </w:r>
      <w:r w:rsidR="00D243EE">
        <w:rPr>
          <w:u w:val="single"/>
        </w:rPr>
        <w:t>-14)</w:t>
      </w:r>
      <w:r w:rsidR="00D243EE">
        <w:t xml:space="preserve">: </w:t>
      </w:r>
      <w:r w:rsidR="00F60DEB">
        <w:t>2</w:t>
      </w:r>
      <w:r w:rsidR="00BA6FF9">
        <w:t>15</w:t>
      </w:r>
    </w:p>
    <w:p w:rsidR="00C216AA" w:rsidRDefault="00C216AA" w:rsidP="00C216AA">
      <w:pPr>
        <w:pStyle w:val="NoSpacing"/>
      </w:pPr>
    </w:p>
    <w:p w:rsidR="00B43B08" w:rsidRPr="008006DF" w:rsidRDefault="00B43B08" w:rsidP="00C216AA">
      <w:pPr>
        <w:pStyle w:val="NoSpacing"/>
        <w:rPr>
          <w:b/>
        </w:rPr>
      </w:pPr>
      <w:r w:rsidRPr="008006DF">
        <w:rPr>
          <w:b/>
          <w:u w:val="single"/>
        </w:rPr>
        <w:t xml:space="preserve">Posted on LinkedIn </w:t>
      </w:r>
      <w:r w:rsidR="006133F3" w:rsidRPr="008006DF">
        <w:rPr>
          <w:b/>
          <w:u w:val="single"/>
        </w:rPr>
        <w:t>and</w:t>
      </w:r>
      <w:r w:rsidRPr="008006DF">
        <w:rPr>
          <w:b/>
          <w:u w:val="single"/>
        </w:rPr>
        <w:t xml:space="preserve"> Facebook 3-17-14</w:t>
      </w:r>
      <w:r w:rsidRPr="008006DF">
        <w:rPr>
          <w:b/>
        </w:rPr>
        <w:t>:</w:t>
      </w:r>
    </w:p>
    <w:p w:rsidR="0029792E" w:rsidRDefault="0029792E" w:rsidP="00C216AA">
      <w:pPr>
        <w:pStyle w:val="NoSpacing"/>
      </w:pPr>
    </w:p>
    <w:p w:rsidR="00C216AA" w:rsidRDefault="00E5642A" w:rsidP="00EE0764">
      <w:pPr>
        <w:pStyle w:val="NoSpacing"/>
        <w:numPr>
          <w:ilvl w:val="0"/>
          <w:numId w:val="1"/>
        </w:numPr>
      </w:pPr>
      <w:r w:rsidRPr="00E5642A">
        <w:t>Sportsmen Block Pennsylvania Lawmakers' Attack on Wild Trout and Endangered Species Protections, For Now</w:t>
      </w:r>
      <w:r>
        <w:t xml:space="preserve"> (3-14-14) - </w:t>
      </w:r>
      <w:hyperlink r:id="rId14" w:history="1">
        <w:r w:rsidR="00EE0764" w:rsidRPr="002726E6">
          <w:rPr>
            <w:rStyle w:val="Hyperlink"/>
          </w:rPr>
          <w:t>http://bit.ly/1fR1N3v</w:t>
        </w:r>
      </w:hyperlink>
    </w:p>
    <w:p w:rsidR="00E5642A" w:rsidRPr="00C216AA" w:rsidRDefault="00E5642A" w:rsidP="00E5642A">
      <w:pPr>
        <w:pStyle w:val="NoSpacing"/>
      </w:pPr>
    </w:p>
    <w:p w:rsidR="00333F8E" w:rsidRDefault="00333F8E" w:rsidP="00333F8E">
      <w:pPr>
        <w:pStyle w:val="NoSpacing"/>
        <w:ind w:left="360"/>
      </w:pPr>
      <w:r w:rsidRPr="000F1F20">
        <w:rPr>
          <w:u w:val="single"/>
        </w:rPr>
        <w:t>Clicks (as of</w:t>
      </w:r>
      <w:r w:rsidR="001F6CF7">
        <w:rPr>
          <w:u w:val="single"/>
        </w:rPr>
        <w:t>4-</w:t>
      </w:r>
      <w:r w:rsidR="00B12415">
        <w:rPr>
          <w:u w:val="single"/>
        </w:rPr>
        <w:t>1</w:t>
      </w:r>
      <w:r w:rsidRPr="000F1F20">
        <w:rPr>
          <w:u w:val="single"/>
        </w:rPr>
        <w:t>-14)</w:t>
      </w:r>
      <w:r w:rsidRPr="000F1F20">
        <w:t xml:space="preserve">: </w:t>
      </w:r>
      <w:r w:rsidR="0076773C">
        <w:t>3</w:t>
      </w:r>
      <w:r w:rsidR="001F6CF7">
        <w:t>5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567B8">
        <w:rPr>
          <w:u w:val="single"/>
        </w:rPr>
        <w:t>4</w:t>
      </w:r>
      <w:r>
        <w:rPr>
          <w:u w:val="single"/>
        </w:rPr>
        <w:t>-</w:t>
      </w:r>
      <w:r w:rsidR="00BA6FF9">
        <w:rPr>
          <w:u w:val="single"/>
        </w:rPr>
        <w:t>11</w:t>
      </w:r>
      <w:r>
        <w:rPr>
          <w:u w:val="single"/>
        </w:rPr>
        <w:t>-14)</w:t>
      </w:r>
      <w:r>
        <w:t xml:space="preserve">: </w:t>
      </w:r>
      <w:r w:rsidR="006133F3">
        <w:t>2</w:t>
      </w:r>
      <w:r w:rsidR="00BA6FF9">
        <w:t>25</w:t>
      </w:r>
    </w:p>
    <w:p w:rsidR="00CB169A" w:rsidRDefault="00CB169A" w:rsidP="006143E6">
      <w:pPr>
        <w:pStyle w:val="NoSpacing"/>
      </w:pPr>
    </w:p>
    <w:p w:rsidR="00B43B08" w:rsidRDefault="00B43B08" w:rsidP="00B43B08">
      <w:pPr>
        <w:pStyle w:val="NoSpacing"/>
        <w:numPr>
          <w:ilvl w:val="0"/>
          <w:numId w:val="1"/>
        </w:numPr>
      </w:pPr>
      <w:r w:rsidRPr="00B43B08">
        <w:t>The Salter</w:t>
      </w:r>
      <w:r>
        <w:t xml:space="preserve">, </w:t>
      </w:r>
      <w:r w:rsidRPr="00B43B08">
        <w:t>Issue 3</w:t>
      </w:r>
      <w:r>
        <w:t xml:space="preserve"> </w:t>
      </w:r>
      <w:r w:rsidRPr="00B43B08">
        <w:t>Winter 2014</w:t>
      </w:r>
      <w:r>
        <w:t xml:space="preserve"> - </w:t>
      </w:r>
      <w:hyperlink r:id="rId15" w:history="1">
        <w:r w:rsidRPr="002726E6">
          <w:rPr>
            <w:rStyle w:val="Hyperlink"/>
          </w:rPr>
          <w:t>http://bit.ly/1icPpKS</w:t>
        </w:r>
      </w:hyperlink>
    </w:p>
    <w:p w:rsidR="00B43B08" w:rsidRDefault="00B43B08" w:rsidP="006143E6">
      <w:pPr>
        <w:pStyle w:val="NoSpacing"/>
      </w:pPr>
    </w:p>
    <w:p w:rsidR="00B43B08" w:rsidRDefault="00B43B08" w:rsidP="00B43B08">
      <w:pPr>
        <w:pStyle w:val="NoSpacing"/>
        <w:ind w:left="360"/>
      </w:pPr>
      <w:r w:rsidRPr="000F1F20">
        <w:rPr>
          <w:u w:val="single"/>
        </w:rPr>
        <w:lastRenderedPageBreak/>
        <w:t>Clicks (as of 3-</w:t>
      </w:r>
      <w:r w:rsidR="00B12415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F60DEB">
        <w:t>20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512A31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6133F3">
        <w:t>1</w:t>
      </w:r>
      <w:r w:rsidR="00BA6FF9">
        <w:t>8</w:t>
      </w:r>
      <w:r w:rsidR="00512A31">
        <w:t>4</w:t>
      </w:r>
    </w:p>
    <w:p w:rsidR="00B43B08" w:rsidRDefault="00B43B08" w:rsidP="006143E6">
      <w:pPr>
        <w:pStyle w:val="NoSpacing"/>
      </w:pPr>
    </w:p>
    <w:p w:rsidR="00F3174C" w:rsidRDefault="00673333" w:rsidP="00F3174C">
      <w:pPr>
        <w:pStyle w:val="NoSpacing"/>
        <w:numPr>
          <w:ilvl w:val="0"/>
          <w:numId w:val="1"/>
        </w:numPr>
      </w:pPr>
      <w:r>
        <w:t xml:space="preserve">United </w:t>
      </w:r>
      <w:r w:rsidR="00F3174C">
        <w:t xml:space="preserve">States Environmental Protection Agency </w:t>
      </w:r>
      <w:r>
        <w:t xml:space="preserve">Region </w:t>
      </w:r>
      <w:r w:rsidR="00F3174C">
        <w:t xml:space="preserve">I, New England: 2014 Healthy Communities Grant Program – </w:t>
      </w:r>
      <w:hyperlink r:id="rId16" w:history="1">
        <w:r w:rsidR="00F3174C" w:rsidRPr="002726E6">
          <w:rPr>
            <w:rStyle w:val="Hyperlink"/>
          </w:rPr>
          <w:t>http://1.usa.gov/NolX9t</w:t>
        </w:r>
      </w:hyperlink>
    </w:p>
    <w:p w:rsidR="00F3174C" w:rsidRDefault="00F3174C" w:rsidP="00F3174C">
      <w:pPr>
        <w:pStyle w:val="NoSpacing"/>
      </w:pPr>
    </w:p>
    <w:p w:rsidR="00B43B08" w:rsidRDefault="00480554" w:rsidP="00480554">
      <w:pPr>
        <w:pStyle w:val="NoSpacing"/>
        <w:ind w:firstLine="360"/>
      </w:pPr>
      <w:r w:rsidRPr="000F1F20">
        <w:rPr>
          <w:u w:val="single"/>
        </w:rPr>
        <w:t>Clicks (as of 3-</w:t>
      </w:r>
      <w:r w:rsidR="00327CB3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76773C">
        <w:t>2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6133F3">
        <w:t>1</w:t>
      </w:r>
      <w:r w:rsidR="000E1AD7">
        <w:t>40</w:t>
      </w:r>
    </w:p>
    <w:p w:rsidR="004806ED" w:rsidRDefault="004806ED" w:rsidP="004806ED">
      <w:pPr>
        <w:pStyle w:val="NoSpacing"/>
      </w:pPr>
    </w:p>
    <w:p w:rsidR="0029792E" w:rsidRPr="0089457A" w:rsidRDefault="0029792E" w:rsidP="0029792E">
      <w:pPr>
        <w:pStyle w:val="NoSpacing"/>
        <w:rPr>
          <w:b/>
        </w:rPr>
      </w:pPr>
      <w:r w:rsidRPr="0089457A">
        <w:rPr>
          <w:b/>
          <w:u w:val="single"/>
        </w:rPr>
        <w:t xml:space="preserve">Posted on LinkedIn </w:t>
      </w:r>
      <w:r w:rsidR="006133F3" w:rsidRPr="0089457A">
        <w:rPr>
          <w:b/>
          <w:u w:val="single"/>
        </w:rPr>
        <w:t>and</w:t>
      </w:r>
      <w:r w:rsidRPr="0089457A">
        <w:rPr>
          <w:b/>
          <w:u w:val="single"/>
        </w:rPr>
        <w:t xml:space="preserve"> Facebook 3-24-14</w:t>
      </w:r>
      <w:r w:rsidRPr="0089457A">
        <w:rPr>
          <w:b/>
        </w:rPr>
        <w:t>:</w:t>
      </w:r>
    </w:p>
    <w:p w:rsidR="004806ED" w:rsidRDefault="004806ED" w:rsidP="004806ED">
      <w:pPr>
        <w:pStyle w:val="NoSpacing"/>
      </w:pPr>
    </w:p>
    <w:p w:rsidR="004806ED" w:rsidRDefault="004806ED" w:rsidP="004806ED">
      <w:pPr>
        <w:pStyle w:val="NoSpacing"/>
        <w:numPr>
          <w:ilvl w:val="0"/>
          <w:numId w:val="1"/>
        </w:numPr>
      </w:pPr>
      <w:r w:rsidRPr="004806ED">
        <w:t>Brown trout vs. brook trout</w:t>
      </w:r>
      <w:r>
        <w:t xml:space="preserve"> - </w:t>
      </w:r>
      <w:hyperlink r:id="rId17" w:history="1">
        <w:r w:rsidRPr="000F2797">
          <w:rPr>
            <w:rStyle w:val="Hyperlink"/>
          </w:rPr>
          <w:t>http://bit.ly/1fUlOSg</w:t>
        </w:r>
      </w:hyperlink>
    </w:p>
    <w:p w:rsidR="004806ED" w:rsidRDefault="004806ED" w:rsidP="004806ED">
      <w:pPr>
        <w:pStyle w:val="NoSpacing"/>
      </w:pPr>
    </w:p>
    <w:p w:rsidR="004806ED" w:rsidRDefault="0029792E" w:rsidP="0029792E">
      <w:pPr>
        <w:pStyle w:val="NoSpacing"/>
        <w:ind w:firstLine="360"/>
      </w:pPr>
      <w:r w:rsidRPr="000F1F20">
        <w:rPr>
          <w:u w:val="single"/>
        </w:rPr>
        <w:t xml:space="preserve">Clicks (as of </w:t>
      </w:r>
      <w:r w:rsidR="00BA6FF9">
        <w:rPr>
          <w:u w:val="single"/>
        </w:rPr>
        <w:t>4-1</w:t>
      </w:r>
      <w:r w:rsidR="00327CB3">
        <w:rPr>
          <w:u w:val="single"/>
        </w:rPr>
        <w:t>1</w:t>
      </w:r>
      <w:r w:rsidRPr="000F1F20">
        <w:rPr>
          <w:u w:val="single"/>
        </w:rPr>
        <w:t>-14)</w:t>
      </w:r>
      <w:r w:rsidRPr="000F1F20">
        <w:t xml:space="preserve">: </w:t>
      </w:r>
      <w:r w:rsidR="006608E9">
        <w:t>1</w:t>
      </w:r>
      <w:r w:rsidR="00BA6FF9">
        <w:t>9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0E1AD7">
        <w:t>181</w:t>
      </w:r>
    </w:p>
    <w:p w:rsidR="0029792E" w:rsidRDefault="0029792E" w:rsidP="004806ED">
      <w:pPr>
        <w:pStyle w:val="NoSpacing"/>
      </w:pPr>
    </w:p>
    <w:p w:rsidR="004806ED" w:rsidRDefault="004806ED" w:rsidP="004806ED">
      <w:pPr>
        <w:pStyle w:val="NoSpacing"/>
        <w:numPr>
          <w:ilvl w:val="0"/>
          <w:numId w:val="1"/>
        </w:numPr>
      </w:pPr>
      <w:r w:rsidRPr="004806ED">
        <w:t>NFWF Now Accepting Proposals for the 2014 Chesapeake Bay Stewardship Fund</w:t>
      </w:r>
      <w:r>
        <w:t xml:space="preserve"> - </w:t>
      </w:r>
      <w:hyperlink r:id="rId18" w:history="1">
        <w:r w:rsidRPr="000F2797">
          <w:rPr>
            <w:rStyle w:val="Hyperlink"/>
          </w:rPr>
          <w:t>http://bit.ly/1gigjl6</w:t>
        </w:r>
      </w:hyperlink>
    </w:p>
    <w:p w:rsidR="004806ED" w:rsidRDefault="004806ED" w:rsidP="004806ED">
      <w:pPr>
        <w:pStyle w:val="NoSpacing"/>
      </w:pPr>
    </w:p>
    <w:p w:rsidR="0029792E" w:rsidRDefault="0029792E" w:rsidP="0029792E">
      <w:pPr>
        <w:pStyle w:val="NoSpacing"/>
        <w:ind w:firstLine="360"/>
      </w:pPr>
      <w:r w:rsidRPr="000F1F20">
        <w:rPr>
          <w:u w:val="single"/>
        </w:rPr>
        <w:t>Clicks (as of 3-</w:t>
      </w:r>
      <w:r w:rsidR="00327CB3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327CB3">
        <w:t>9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BA6FF9">
        <w:t>19</w:t>
      </w:r>
      <w:r w:rsidR="000E1AD7">
        <w:t>7</w:t>
      </w:r>
    </w:p>
    <w:p w:rsidR="0029792E" w:rsidRDefault="0029792E" w:rsidP="004806ED">
      <w:pPr>
        <w:pStyle w:val="NoSpacing"/>
      </w:pPr>
    </w:p>
    <w:p w:rsidR="004806ED" w:rsidRDefault="004806ED" w:rsidP="00AC7C54">
      <w:pPr>
        <w:pStyle w:val="NoSpacing"/>
        <w:numPr>
          <w:ilvl w:val="0"/>
          <w:numId w:val="1"/>
        </w:numPr>
      </w:pPr>
      <w:r w:rsidRPr="004806ED">
        <w:t>State fisheries manager will describe Mill Brook fishery in Sunday talk</w:t>
      </w:r>
      <w:r>
        <w:t xml:space="preserve"> (3-19-14)</w:t>
      </w:r>
      <w:r w:rsidR="00AC7C54">
        <w:t xml:space="preserve"> - </w:t>
      </w:r>
      <w:hyperlink r:id="rId19" w:history="1">
        <w:r w:rsidR="00AC7C54" w:rsidRPr="000F2797">
          <w:rPr>
            <w:rStyle w:val="Hyperlink"/>
          </w:rPr>
          <w:t>http://bit.ly/ORxu22</w:t>
        </w:r>
      </w:hyperlink>
    </w:p>
    <w:p w:rsidR="00AC7C54" w:rsidRDefault="00AC7C54" w:rsidP="00AC7C54">
      <w:pPr>
        <w:pStyle w:val="NoSpacing"/>
      </w:pPr>
    </w:p>
    <w:p w:rsidR="0029792E" w:rsidRDefault="0029792E" w:rsidP="0029792E">
      <w:pPr>
        <w:pStyle w:val="NoSpacing"/>
        <w:ind w:firstLine="360"/>
      </w:pPr>
      <w:r w:rsidRPr="000F1F20">
        <w:rPr>
          <w:u w:val="single"/>
        </w:rPr>
        <w:t>Clicks (as of 3-</w:t>
      </w:r>
      <w:r w:rsidR="00327CB3">
        <w:rPr>
          <w:u w:val="single"/>
        </w:rPr>
        <w:t>31</w:t>
      </w:r>
      <w:r w:rsidRPr="000F1F20">
        <w:rPr>
          <w:u w:val="single"/>
        </w:rPr>
        <w:t>-14)</w:t>
      </w:r>
      <w:r w:rsidRPr="000F1F20">
        <w:t xml:space="preserve">: </w:t>
      </w:r>
      <w:r w:rsidR="00327CB3">
        <w:t>24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AC025D">
        <w:t>20</w:t>
      </w:r>
      <w:r w:rsidR="000E1AD7">
        <w:t>4</w:t>
      </w:r>
    </w:p>
    <w:p w:rsidR="0029792E" w:rsidRDefault="0029792E" w:rsidP="00BE2BD0">
      <w:pPr>
        <w:pStyle w:val="NoSpacing"/>
      </w:pPr>
    </w:p>
    <w:p w:rsidR="00BE2BD0" w:rsidRPr="0089457A" w:rsidRDefault="00BE2BD0" w:rsidP="00BE2BD0">
      <w:pPr>
        <w:pStyle w:val="NoSpacing"/>
        <w:rPr>
          <w:b/>
        </w:rPr>
      </w:pPr>
      <w:r w:rsidRPr="0089457A">
        <w:rPr>
          <w:b/>
          <w:u w:val="single"/>
        </w:rPr>
        <w:t>Posted on LinkedIn and Facebook 3-31-14</w:t>
      </w:r>
      <w:r w:rsidRPr="0089457A">
        <w:rPr>
          <w:b/>
        </w:rPr>
        <w:t>:</w:t>
      </w:r>
    </w:p>
    <w:p w:rsidR="00BE2BD0" w:rsidRDefault="00BE2BD0" w:rsidP="00BE2BD0">
      <w:pPr>
        <w:pStyle w:val="NoSpacing"/>
      </w:pPr>
    </w:p>
    <w:p w:rsidR="00BE2BD0" w:rsidRDefault="00BE2BD0" w:rsidP="00FE6A82">
      <w:pPr>
        <w:pStyle w:val="NoSpacing"/>
        <w:numPr>
          <w:ilvl w:val="0"/>
          <w:numId w:val="1"/>
        </w:numPr>
      </w:pPr>
      <w:r w:rsidRPr="00BE2BD0">
        <w:t>Mill Brook water study is not good news for wild brook trout</w:t>
      </w:r>
      <w:r>
        <w:t xml:space="preserve"> (3-26-14)</w:t>
      </w:r>
      <w:r w:rsidR="00FE6A82">
        <w:t xml:space="preserve"> - </w:t>
      </w:r>
      <w:hyperlink r:id="rId20" w:history="1">
        <w:r w:rsidR="00FE6A82" w:rsidRPr="00747320">
          <w:rPr>
            <w:rStyle w:val="Hyperlink"/>
          </w:rPr>
          <w:t>http://bit.ly/QyomAN</w:t>
        </w:r>
      </w:hyperlink>
    </w:p>
    <w:p w:rsidR="00BE2BD0" w:rsidRDefault="00BE2BD0" w:rsidP="00BE2BD0">
      <w:pPr>
        <w:pStyle w:val="NoSpacing"/>
      </w:pPr>
    </w:p>
    <w:p w:rsidR="00BE2BD0" w:rsidRDefault="00BE2BD0" w:rsidP="00BE2BD0">
      <w:pPr>
        <w:pStyle w:val="NoSpacing"/>
        <w:ind w:firstLine="360"/>
      </w:pPr>
      <w:r w:rsidRPr="000F1F20">
        <w:rPr>
          <w:u w:val="single"/>
        </w:rPr>
        <w:t xml:space="preserve">Clicks (as of </w:t>
      </w:r>
      <w:r w:rsidR="00FE6A82">
        <w:rPr>
          <w:u w:val="single"/>
        </w:rPr>
        <w:t>4</w:t>
      </w:r>
      <w:r w:rsidRPr="000F1F20">
        <w:rPr>
          <w:u w:val="single"/>
        </w:rPr>
        <w:t>-</w:t>
      </w:r>
      <w:r w:rsidR="00BA6FF9">
        <w:rPr>
          <w:u w:val="single"/>
        </w:rPr>
        <w:t>11</w:t>
      </w:r>
      <w:r w:rsidRPr="000F1F20">
        <w:rPr>
          <w:u w:val="single"/>
        </w:rPr>
        <w:t>-14)</w:t>
      </w:r>
      <w:r w:rsidRPr="000F1F20">
        <w:t>:</w:t>
      </w:r>
      <w:r w:rsidR="00FE6A82">
        <w:t xml:space="preserve"> 1</w:t>
      </w:r>
      <w:r w:rsidR="00BA6FF9">
        <w:t>9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0E1AD7">
        <w:t>193</w:t>
      </w:r>
    </w:p>
    <w:p w:rsidR="00BE2BD0" w:rsidRDefault="00BE2BD0" w:rsidP="00BE2BD0">
      <w:pPr>
        <w:pStyle w:val="NoSpacing"/>
      </w:pPr>
    </w:p>
    <w:p w:rsidR="00BE2BD0" w:rsidRDefault="00BE2BD0" w:rsidP="00FE6A82">
      <w:pPr>
        <w:pStyle w:val="NoSpacing"/>
        <w:numPr>
          <w:ilvl w:val="0"/>
          <w:numId w:val="1"/>
        </w:numPr>
      </w:pPr>
      <w:r w:rsidRPr="00BE2BD0">
        <w:t>NY restores Adirondack pond to support brook trout; helicopters drop lime to reduce acidity</w:t>
      </w:r>
      <w:r>
        <w:t xml:space="preserve"> (3-30-14)</w:t>
      </w:r>
      <w:r w:rsidR="00FE6A82">
        <w:t xml:space="preserve"> - </w:t>
      </w:r>
      <w:hyperlink r:id="rId21" w:history="1">
        <w:r w:rsidR="00FE6A82" w:rsidRPr="00747320">
          <w:rPr>
            <w:rStyle w:val="Hyperlink"/>
          </w:rPr>
          <w:t>http://bit.ly/1gHkAPi</w:t>
        </w:r>
      </w:hyperlink>
    </w:p>
    <w:p w:rsidR="00BE2BD0" w:rsidRDefault="00BE2BD0" w:rsidP="00BE2BD0">
      <w:pPr>
        <w:pStyle w:val="NoSpacing"/>
      </w:pPr>
    </w:p>
    <w:p w:rsidR="00BE2BD0" w:rsidRDefault="00BE2BD0" w:rsidP="00BE2BD0">
      <w:pPr>
        <w:pStyle w:val="NoSpacing"/>
        <w:ind w:firstLine="360"/>
      </w:pPr>
      <w:r w:rsidRPr="000F1F20">
        <w:rPr>
          <w:u w:val="single"/>
        </w:rPr>
        <w:t xml:space="preserve">Clicks (as of </w:t>
      </w:r>
      <w:r w:rsidR="00FE6A82">
        <w:rPr>
          <w:u w:val="single"/>
        </w:rPr>
        <w:t>4</w:t>
      </w:r>
      <w:r w:rsidRPr="000F1F20">
        <w:rPr>
          <w:u w:val="single"/>
        </w:rPr>
        <w:t>-</w:t>
      </w:r>
      <w:r w:rsidR="00BA6FF9">
        <w:rPr>
          <w:u w:val="single"/>
        </w:rPr>
        <w:t>11</w:t>
      </w:r>
      <w:r w:rsidRPr="000F1F20">
        <w:rPr>
          <w:u w:val="single"/>
        </w:rPr>
        <w:t>-14)</w:t>
      </w:r>
      <w:r w:rsidRPr="000F1F20">
        <w:t>:</w:t>
      </w:r>
      <w:r w:rsidR="00FE6A82">
        <w:t xml:space="preserve"> 1</w:t>
      </w:r>
      <w:r w:rsidR="00BA6FF9">
        <w:t>9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0E1AD7">
        <w:t>407</w:t>
      </w:r>
    </w:p>
    <w:p w:rsidR="00FE6A82" w:rsidRDefault="00FE6A82" w:rsidP="00FE6A82">
      <w:pPr>
        <w:pStyle w:val="NoSpacing"/>
      </w:pPr>
    </w:p>
    <w:p w:rsidR="00FE6A82" w:rsidRPr="0089457A" w:rsidRDefault="00FE6A82" w:rsidP="00FE6A82">
      <w:pPr>
        <w:pStyle w:val="NoSpacing"/>
        <w:rPr>
          <w:b/>
        </w:rPr>
      </w:pPr>
      <w:r w:rsidRPr="0089457A">
        <w:rPr>
          <w:b/>
          <w:u w:val="single"/>
        </w:rPr>
        <w:t>Posted on LinkedIn and Facebook 4-1-14</w:t>
      </w:r>
      <w:r w:rsidRPr="0089457A">
        <w:rPr>
          <w:b/>
        </w:rPr>
        <w:t>:</w:t>
      </w:r>
    </w:p>
    <w:p w:rsidR="00BE2BD0" w:rsidRDefault="00BE2BD0" w:rsidP="00BE2BD0">
      <w:pPr>
        <w:pStyle w:val="NoSpacing"/>
      </w:pPr>
    </w:p>
    <w:p w:rsidR="00BE2BD0" w:rsidRDefault="00FE6A82" w:rsidP="00FE6A82">
      <w:pPr>
        <w:pStyle w:val="NoSpacing"/>
        <w:numPr>
          <w:ilvl w:val="0"/>
          <w:numId w:val="1"/>
        </w:numPr>
      </w:pPr>
      <w:r w:rsidRPr="00FE6A82">
        <w:t>Mission Simple: Protect R.I.'s Brook Trout</w:t>
      </w:r>
      <w:r>
        <w:t xml:space="preserve"> (3-27-14) - </w:t>
      </w:r>
      <w:hyperlink r:id="rId22" w:history="1">
        <w:r w:rsidRPr="00747320">
          <w:rPr>
            <w:rStyle w:val="Hyperlink"/>
          </w:rPr>
          <w:t>http://bit.ly/1dNyQXb</w:t>
        </w:r>
      </w:hyperlink>
    </w:p>
    <w:p w:rsidR="00FE6A82" w:rsidRDefault="00FE6A82" w:rsidP="00FE6A82">
      <w:pPr>
        <w:pStyle w:val="NoSpacing"/>
      </w:pPr>
    </w:p>
    <w:p w:rsidR="00FE6A82" w:rsidRDefault="00FE6A82" w:rsidP="00FE6A82">
      <w:pPr>
        <w:pStyle w:val="NoSpacing"/>
        <w:ind w:firstLine="360"/>
      </w:pPr>
      <w:r w:rsidRPr="000F1F20">
        <w:rPr>
          <w:u w:val="single"/>
        </w:rPr>
        <w:t xml:space="preserve">Clicks (as of </w:t>
      </w:r>
      <w:r>
        <w:rPr>
          <w:u w:val="single"/>
        </w:rPr>
        <w:t>4</w:t>
      </w:r>
      <w:r w:rsidRPr="000F1F20">
        <w:rPr>
          <w:u w:val="single"/>
        </w:rPr>
        <w:t>-</w:t>
      </w:r>
      <w:r w:rsidR="00BA6FF9">
        <w:rPr>
          <w:u w:val="single"/>
        </w:rPr>
        <w:t>11</w:t>
      </w:r>
      <w:r w:rsidRPr="000F1F20">
        <w:rPr>
          <w:u w:val="single"/>
        </w:rPr>
        <w:t>-14)</w:t>
      </w:r>
      <w:r w:rsidRPr="000F1F20">
        <w:t>:</w:t>
      </w:r>
      <w:r w:rsidR="008C5232">
        <w:t xml:space="preserve"> </w:t>
      </w:r>
      <w:r w:rsidR="00BA6FF9">
        <w:t>9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AC025D">
        <w:t>1</w:t>
      </w:r>
      <w:r w:rsidR="000E1AD7">
        <w:t>14</w:t>
      </w:r>
    </w:p>
    <w:p w:rsidR="00FE6A82" w:rsidRDefault="00FE6A82" w:rsidP="00FE6A82">
      <w:pPr>
        <w:pStyle w:val="NoSpacing"/>
      </w:pPr>
    </w:p>
    <w:p w:rsidR="00C80ACA" w:rsidRPr="0089457A" w:rsidRDefault="00C80ACA" w:rsidP="00C80ACA">
      <w:pPr>
        <w:pStyle w:val="NoSpacing"/>
        <w:rPr>
          <w:b/>
        </w:rPr>
      </w:pPr>
      <w:r w:rsidRPr="0089457A">
        <w:rPr>
          <w:b/>
          <w:u w:val="single"/>
        </w:rPr>
        <w:t>Posted on LinkedIn and Facebook 4-2-14</w:t>
      </w:r>
      <w:r w:rsidRPr="0089457A">
        <w:rPr>
          <w:b/>
        </w:rPr>
        <w:t>:</w:t>
      </w:r>
    </w:p>
    <w:p w:rsidR="00C80ACA" w:rsidRDefault="00C80ACA" w:rsidP="00C80ACA">
      <w:pPr>
        <w:pStyle w:val="NoSpacing"/>
      </w:pPr>
    </w:p>
    <w:p w:rsidR="00C80ACA" w:rsidRDefault="00C80ACA" w:rsidP="00C80ACA">
      <w:pPr>
        <w:pStyle w:val="NoSpacing"/>
        <w:numPr>
          <w:ilvl w:val="0"/>
          <w:numId w:val="1"/>
        </w:numPr>
      </w:pPr>
      <w:r w:rsidRPr="00C80ACA">
        <w:t>Fun with fish: Students turn out trout</w:t>
      </w:r>
      <w:r>
        <w:t xml:space="preserve"> (4-2-14) - </w:t>
      </w:r>
      <w:hyperlink r:id="rId23" w:history="1">
        <w:r w:rsidRPr="00473DC4">
          <w:rPr>
            <w:rStyle w:val="Hyperlink"/>
          </w:rPr>
          <w:t>http://bit.ly/1fsaLnr</w:t>
        </w:r>
      </w:hyperlink>
    </w:p>
    <w:p w:rsidR="00C80ACA" w:rsidRDefault="00C80ACA" w:rsidP="00C80ACA">
      <w:pPr>
        <w:pStyle w:val="NoSpacing"/>
      </w:pPr>
    </w:p>
    <w:p w:rsidR="00C80ACA" w:rsidRDefault="00C80ACA" w:rsidP="008C5232">
      <w:pPr>
        <w:pStyle w:val="NoSpacing"/>
        <w:ind w:firstLine="360"/>
      </w:pPr>
      <w:r w:rsidRPr="000F1F20">
        <w:rPr>
          <w:u w:val="single"/>
        </w:rPr>
        <w:t xml:space="preserve">Clicks (as of </w:t>
      </w:r>
      <w:r>
        <w:rPr>
          <w:u w:val="single"/>
        </w:rPr>
        <w:t>4</w:t>
      </w:r>
      <w:r w:rsidRPr="000F1F20">
        <w:rPr>
          <w:u w:val="single"/>
        </w:rPr>
        <w:t>-</w:t>
      </w:r>
      <w:r w:rsidR="00BA6FF9">
        <w:rPr>
          <w:u w:val="single"/>
        </w:rPr>
        <w:t>11</w:t>
      </w:r>
      <w:r w:rsidRPr="000F1F20">
        <w:rPr>
          <w:u w:val="single"/>
        </w:rPr>
        <w:t>-14)</w:t>
      </w:r>
      <w:r w:rsidRPr="000F1F20">
        <w:t>:</w:t>
      </w:r>
      <w:r w:rsidR="008C5232">
        <w:t xml:space="preserve"> </w:t>
      </w:r>
      <w:r w:rsidR="00BA6FF9">
        <w:t>8</w:t>
      </w:r>
      <w:r>
        <w:tab/>
      </w:r>
      <w:r>
        <w:tab/>
      </w: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8C5232">
        <w:t>1</w:t>
      </w:r>
      <w:r w:rsidR="00AC025D">
        <w:t>6</w:t>
      </w:r>
      <w:r w:rsidR="000E1AD7">
        <w:t>8</w:t>
      </w:r>
    </w:p>
    <w:p w:rsidR="0089457A" w:rsidRDefault="0089457A" w:rsidP="00AC025D">
      <w:pPr>
        <w:pStyle w:val="NoSpacing"/>
      </w:pPr>
    </w:p>
    <w:p w:rsidR="0089457A" w:rsidRDefault="0089457A" w:rsidP="00AC025D">
      <w:pPr>
        <w:pStyle w:val="NoSpacing"/>
      </w:pPr>
    </w:p>
    <w:p w:rsidR="00AC025D" w:rsidRPr="0089457A" w:rsidRDefault="00AC025D" w:rsidP="00AC025D">
      <w:pPr>
        <w:pStyle w:val="NoSpacing"/>
        <w:rPr>
          <w:b/>
        </w:rPr>
      </w:pPr>
      <w:r w:rsidRPr="0089457A">
        <w:rPr>
          <w:b/>
          <w:u w:val="single"/>
        </w:rPr>
        <w:t>Posted on LinkedIn and Facebook 4-11-14</w:t>
      </w:r>
      <w:r w:rsidRPr="0089457A">
        <w:rPr>
          <w:b/>
        </w:rPr>
        <w:t>:</w:t>
      </w:r>
    </w:p>
    <w:p w:rsidR="00AC025D" w:rsidRDefault="00AC025D" w:rsidP="00AC025D">
      <w:pPr>
        <w:pStyle w:val="NoSpacing"/>
      </w:pPr>
    </w:p>
    <w:p w:rsidR="008C5232" w:rsidRDefault="00AC025D" w:rsidP="00AC025D">
      <w:pPr>
        <w:pStyle w:val="NoSpacing"/>
        <w:numPr>
          <w:ilvl w:val="0"/>
          <w:numId w:val="1"/>
        </w:numPr>
      </w:pPr>
      <w:r w:rsidRPr="00AC025D">
        <w:t>Restoring a wild trout fishery</w:t>
      </w:r>
      <w:r>
        <w:t xml:space="preserve"> (4-10-14) - </w:t>
      </w:r>
      <w:hyperlink r:id="rId24" w:history="1">
        <w:r w:rsidRPr="00AC07BD">
          <w:rPr>
            <w:rStyle w:val="Hyperlink"/>
          </w:rPr>
          <w:t>http://bit.ly/1lVjH8Z</w:t>
        </w:r>
      </w:hyperlink>
    </w:p>
    <w:p w:rsidR="00AC025D" w:rsidRDefault="00AC025D" w:rsidP="00AC025D">
      <w:pPr>
        <w:pStyle w:val="NoSpacing"/>
      </w:pPr>
    </w:p>
    <w:p w:rsidR="00AC025D" w:rsidRDefault="00AC025D" w:rsidP="00AC025D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E1AD7">
        <w:rPr>
          <w:u w:val="single"/>
        </w:rPr>
        <w:t>5-9</w:t>
      </w:r>
      <w:r>
        <w:rPr>
          <w:u w:val="single"/>
        </w:rPr>
        <w:t>-14)</w:t>
      </w:r>
      <w:r>
        <w:t xml:space="preserve">: </w:t>
      </w:r>
      <w:r w:rsidR="000E1AD7">
        <w:t>106</w:t>
      </w:r>
    </w:p>
    <w:p w:rsidR="000E1AD7" w:rsidRDefault="000E1AD7" w:rsidP="000E1AD7">
      <w:pPr>
        <w:pStyle w:val="NoSpacing"/>
      </w:pPr>
    </w:p>
    <w:p w:rsidR="000E1AD7" w:rsidRPr="0089457A" w:rsidRDefault="000E1AD7" w:rsidP="000E1AD7">
      <w:pPr>
        <w:pStyle w:val="NoSpacing"/>
        <w:rPr>
          <w:b/>
        </w:rPr>
      </w:pPr>
      <w:r w:rsidRPr="0089457A">
        <w:rPr>
          <w:b/>
          <w:u w:val="single"/>
        </w:rPr>
        <w:t>Posted on Facebook 5-9-14</w:t>
      </w:r>
      <w:r w:rsidRPr="0089457A">
        <w:rPr>
          <w:b/>
        </w:rPr>
        <w:t>:</w:t>
      </w:r>
    </w:p>
    <w:p w:rsidR="000E1AD7" w:rsidRDefault="000E1AD7" w:rsidP="000E1AD7">
      <w:pPr>
        <w:pStyle w:val="NoSpacing"/>
      </w:pPr>
    </w:p>
    <w:p w:rsidR="000E1AD7" w:rsidRDefault="00575B08" w:rsidP="00575B08">
      <w:pPr>
        <w:pStyle w:val="NoSpacing"/>
        <w:numPr>
          <w:ilvl w:val="0"/>
          <w:numId w:val="1"/>
        </w:numPr>
      </w:pPr>
      <w:r>
        <w:t>Fish Friends best friends for trout headed for local brooks, streams -</w:t>
      </w:r>
      <w:r w:rsidR="00512A31">
        <w:t xml:space="preserve"> </w:t>
      </w:r>
      <w:hyperlink r:id="rId25" w:history="1">
        <w:r w:rsidR="00512A31" w:rsidRPr="00280DB7">
          <w:rPr>
            <w:rStyle w:val="Hyperlink"/>
          </w:rPr>
          <w:t>http://bit.ly/1nwvyZi</w:t>
        </w:r>
      </w:hyperlink>
    </w:p>
    <w:p w:rsidR="000E1AD7" w:rsidRDefault="000E1AD7" w:rsidP="000E1AD7">
      <w:pPr>
        <w:pStyle w:val="NoSpacing"/>
      </w:pPr>
    </w:p>
    <w:p w:rsidR="000E1AD7" w:rsidRDefault="000E1AD7" w:rsidP="000E1AD7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 xml:space="preserve">: </w:t>
      </w:r>
      <w:r w:rsidR="00261079">
        <w:t>10</w:t>
      </w:r>
      <w:r w:rsidR="000A12B9">
        <w:t>2</w:t>
      </w:r>
    </w:p>
    <w:p w:rsidR="00575B08" w:rsidRDefault="00575B08" w:rsidP="00575B08">
      <w:pPr>
        <w:pStyle w:val="NoSpacing"/>
      </w:pPr>
    </w:p>
    <w:p w:rsidR="00575B08" w:rsidRDefault="00575B08" w:rsidP="00575B08">
      <w:pPr>
        <w:pStyle w:val="NoSpacing"/>
        <w:numPr>
          <w:ilvl w:val="0"/>
          <w:numId w:val="4"/>
        </w:numPr>
      </w:pPr>
      <w:r>
        <w:t xml:space="preserve">Local commission opposed to trout-removal plan - </w:t>
      </w:r>
      <w:hyperlink r:id="rId26" w:history="1">
        <w:r w:rsidRPr="00280DB7">
          <w:rPr>
            <w:rStyle w:val="Hyperlink"/>
          </w:rPr>
          <w:t>http://bit.ly/1oe7v3V</w:t>
        </w:r>
      </w:hyperlink>
    </w:p>
    <w:p w:rsidR="00575B08" w:rsidRDefault="00575B08" w:rsidP="00575B08">
      <w:pPr>
        <w:pStyle w:val="NoSpacing"/>
      </w:pPr>
    </w:p>
    <w:p w:rsidR="00575B08" w:rsidRDefault="00432EA8" w:rsidP="00575B08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575B08">
        <w:t xml:space="preserve"> </w:t>
      </w:r>
      <w:r w:rsidR="00261079">
        <w:t>2</w:t>
      </w:r>
      <w:r w:rsidR="000A12B9">
        <w:t>3</w:t>
      </w:r>
    </w:p>
    <w:p w:rsidR="00575B08" w:rsidRDefault="00575B08" w:rsidP="00575B08">
      <w:pPr>
        <w:pStyle w:val="NoSpacing"/>
      </w:pPr>
    </w:p>
    <w:p w:rsidR="000E1AD7" w:rsidRDefault="00575B08" w:rsidP="00575B08">
      <w:pPr>
        <w:pStyle w:val="NoSpacing"/>
        <w:numPr>
          <w:ilvl w:val="0"/>
          <w:numId w:val="4"/>
        </w:numPr>
      </w:pPr>
      <w:r>
        <w:t>Allen Afield: Brook trout after the runoff</w:t>
      </w:r>
      <w:r w:rsidR="00D7079D">
        <w:t xml:space="preserve"> </w:t>
      </w:r>
      <w:r>
        <w:t xml:space="preserve">- </w:t>
      </w:r>
      <w:hyperlink r:id="rId27" w:history="1">
        <w:r w:rsidRPr="00280DB7">
          <w:rPr>
            <w:rStyle w:val="Hyperlink"/>
          </w:rPr>
          <w:t>http://bit.ly/1jpAOxK</w:t>
        </w:r>
      </w:hyperlink>
    </w:p>
    <w:p w:rsidR="00D7079D" w:rsidRDefault="00D7079D" w:rsidP="00D7079D">
      <w:pPr>
        <w:pStyle w:val="NoSpacing"/>
      </w:pPr>
    </w:p>
    <w:p w:rsidR="00D7079D" w:rsidRDefault="00432EA8" w:rsidP="00D7079D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D7079D">
        <w:t xml:space="preserve"> </w:t>
      </w:r>
      <w:r w:rsidR="00261079">
        <w:t>8</w:t>
      </w:r>
      <w:r w:rsidR="000A12B9">
        <w:t>7</w:t>
      </w:r>
    </w:p>
    <w:p w:rsidR="00D7079D" w:rsidRDefault="00D7079D" w:rsidP="00D7079D">
      <w:pPr>
        <w:pStyle w:val="NoSpacing"/>
      </w:pPr>
    </w:p>
    <w:p w:rsidR="00D7079D" w:rsidRDefault="00D7079D" w:rsidP="00D7079D">
      <w:pPr>
        <w:pStyle w:val="NoSpacing"/>
        <w:numPr>
          <w:ilvl w:val="0"/>
          <w:numId w:val="4"/>
        </w:numPr>
      </w:pPr>
      <w:r w:rsidRPr="00D7079D">
        <w:t>Area students release brook trout as part of Trout In the Classroom event</w:t>
      </w:r>
      <w:r>
        <w:t xml:space="preserve"> - </w:t>
      </w:r>
      <w:hyperlink r:id="rId28" w:history="1">
        <w:r w:rsidRPr="00280DB7">
          <w:rPr>
            <w:rStyle w:val="Hyperlink"/>
          </w:rPr>
          <w:t>http://bit.ly/1m759Sf</w:t>
        </w:r>
      </w:hyperlink>
    </w:p>
    <w:p w:rsidR="00D7079D" w:rsidRDefault="00D7079D" w:rsidP="00D7079D">
      <w:pPr>
        <w:pStyle w:val="NoSpacing"/>
      </w:pPr>
    </w:p>
    <w:p w:rsidR="00D7079D" w:rsidRDefault="00432EA8" w:rsidP="00D7079D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D7079D">
        <w:t xml:space="preserve"> </w:t>
      </w:r>
      <w:r w:rsidR="00261079">
        <w:t>2</w:t>
      </w:r>
      <w:r w:rsidR="000A12B9">
        <w:t>4</w:t>
      </w:r>
    </w:p>
    <w:p w:rsidR="00D7079D" w:rsidRDefault="00D7079D" w:rsidP="00D7079D">
      <w:pPr>
        <w:pStyle w:val="NoSpacing"/>
      </w:pPr>
    </w:p>
    <w:p w:rsidR="00D7079D" w:rsidRDefault="008970B6" w:rsidP="008970B6">
      <w:pPr>
        <w:pStyle w:val="NoSpacing"/>
        <w:numPr>
          <w:ilvl w:val="0"/>
          <w:numId w:val="4"/>
        </w:numPr>
      </w:pPr>
      <w:r w:rsidRPr="008970B6">
        <w:t>CBF Warns New House Bill Will Also Put Brook Trout, Other Species At Risk</w:t>
      </w:r>
      <w:r>
        <w:t xml:space="preserve"> - </w:t>
      </w:r>
      <w:hyperlink r:id="rId29" w:history="1">
        <w:r w:rsidRPr="00280DB7">
          <w:rPr>
            <w:rStyle w:val="Hyperlink"/>
          </w:rPr>
          <w:t>http://bit.ly/1jIzmWU</w:t>
        </w:r>
      </w:hyperlink>
    </w:p>
    <w:p w:rsidR="008970B6" w:rsidRDefault="008970B6" w:rsidP="00D7079D">
      <w:pPr>
        <w:pStyle w:val="NoSpacing"/>
      </w:pPr>
    </w:p>
    <w:p w:rsidR="00432EA8" w:rsidRDefault="00432EA8" w:rsidP="00432EA8">
      <w:pPr>
        <w:pStyle w:val="NoSpacing"/>
        <w:ind w:firstLine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47</w:t>
      </w:r>
    </w:p>
    <w:p w:rsidR="00432EA8" w:rsidRDefault="00432EA8" w:rsidP="00D7079D">
      <w:pPr>
        <w:pStyle w:val="NoSpacing"/>
      </w:pPr>
    </w:p>
    <w:p w:rsidR="00D7079D" w:rsidRDefault="008970B6" w:rsidP="008970B6">
      <w:pPr>
        <w:pStyle w:val="NoSpacing"/>
        <w:numPr>
          <w:ilvl w:val="0"/>
          <w:numId w:val="4"/>
        </w:numPr>
      </w:pPr>
      <w:r w:rsidRPr="008970B6">
        <w:t>Trout release a rite of spring at Longwood schools</w:t>
      </w:r>
      <w:r>
        <w:t xml:space="preserve"> - </w:t>
      </w:r>
      <w:hyperlink r:id="rId30" w:history="1">
        <w:r w:rsidRPr="00280DB7">
          <w:rPr>
            <w:rStyle w:val="Hyperlink"/>
          </w:rPr>
          <w:t>http://nwsdy.li/1qmNg69</w:t>
        </w:r>
      </w:hyperlink>
    </w:p>
    <w:p w:rsidR="008970B6" w:rsidRDefault="008970B6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8</w:t>
      </w:r>
      <w:r w:rsidR="000A12B9">
        <w:t>7</w:t>
      </w:r>
    </w:p>
    <w:p w:rsidR="00432EA8" w:rsidRPr="00432EA8" w:rsidRDefault="00432EA8" w:rsidP="00432EA8">
      <w:pPr>
        <w:pStyle w:val="NoSpacing"/>
      </w:pPr>
    </w:p>
    <w:p w:rsidR="008970B6" w:rsidRDefault="008970B6" w:rsidP="008970B6">
      <w:pPr>
        <w:pStyle w:val="NoSpacing"/>
        <w:numPr>
          <w:ilvl w:val="0"/>
          <w:numId w:val="4"/>
        </w:numPr>
      </w:pPr>
      <w:r w:rsidRPr="008970B6">
        <w:t>Moon Area students help stock stream, environment with trout projec</w:t>
      </w:r>
      <w:r>
        <w:t xml:space="preserve">t - </w:t>
      </w:r>
      <w:hyperlink r:id="rId31" w:history="1">
        <w:r w:rsidRPr="00280DB7">
          <w:rPr>
            <w:rStyle w:val="Hyperlink"/>
          </w:rPr>
          <w:t>http://bit.ly/1jIAr10</w:t>
        </w:r>
      </w:hyperlink>
    </w:p>
    <w:p w:rsidR="008970B6" w:rsidRDefault="008970B6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25</w:t>
      </w:r>
    </w:p>
    <w:p w:rsidR="00432EA8" w:rsidRPr="00432EA8" w:rsidRDefault="00432EA8" w:rsidP="00432EA8">
      <w:pPr>
        <w:pStyle w:val="NoSpacing"/>
      </w:pPr>
    </w:p>
    <w:p w:rsidR="008970B6" w:rsidRDefault="008970B6" w:rsidP="008970B6">
      <w:pPr>
        <w:pStyle w:val="NoSpacing"/>
        <w:numPr>
          <w:ilvl w:val="0"/>
          <w:numId w:val="4"/>
        </w:numPr>
      </w:pPr>
      <w:r w:rsidRPr="008970B6">
        <w:t>Raising fish, learning about streams</w:t>
      </w:r>
      <w:r>
        <w:t xml:space="preserve"> - </w:t>
      </w:r>
      <w:hyperlink r:id="rId32" w:history="1">
        <w:r w:rsidRPr="00280DB7">
          <w:rPr>
            <w:rStyle w:val="Hyperlink"/>
          </w:rPr>
          <w:t>http://bit.ly/1ggToDl</w:t>
        </w:r>
      </w:hyperlink>
    </w:p>
    <w:p w:rsidR="008970B6" w:rsidRDefault="008970B6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182</w:t>
      </w:r>
    </w:p>
    <w:p w:rsidR="00432EA8" w:rsidRPr="00432EA8" w:rsidRDefault="00432EA8" w:rsidP="00432EA8">
      <w:pPr>
        <w:pStyle w:val="NoSpacing"/>
      </w:pPr>
    </w:p>
    <w:p w:rsidR="00575B08" w:rsidRDefault="00A95641" w:rsidP="00A95641">
      <w:pPr>
        <w:pStyle w:val="NoSpacing"/>
        <w:numPr>
          <w:ilvl w:val="0"/>
          <w:numId w:val="4"/>
        </w:numPr>
      </w:pPr>
      <w:r w:rsidRPr="00A95641">
        <w:t>Students raise, release trout</w:t>
      </w:r>
      <w:r>
        <w:t xml:space="preserve"> - </w:t>
      </w:r>
      <w:hyperlink r:id="rId33" w:history="1">
        <w:r w:rsidRPr="00280DB7">
          <w:rPr>
            <w:rStyle w:val="Hyperlink"/>
          </w:rPr>
          <w:t>http://bit.ly/1ixJ1PE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lastRenderedPageBreak/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28</w:t>
      </w:r>
    </w:p>
    <w:p w:rsidR="00432EA8" w:rsidRPr="00432EA8" w:rsidRDefault="00432EA8" w:rsidP="00432EA8">
      <w:pPr>
        <w:pStyle w:val="NoSpacing"/>
      </w:pPr>
    </w:p>
    <w:p w:rsidR="00A95641" w:rsidRDefault="00A95641" w:rsidP="00A95641">
      <w:pPr>
        <w:pStyle w:val="NoSpacing"/>
        <w:numPr>
          <w:ilvl w:val="0"/>
          <w:numId w:val="4"/>
        </w:numPr>
      </w:pPr>
      <w:r>
        <w:t xml:space="preserve">Mt. Pleasant Area students free a school of state's fish - </w:t>
      </w:r>
      <w:hyperlink r:id="rId34" w:history="1">
        <w:r w:rsidRPr="00280DB7">
          <w:rPr>
            <w:rStyle w:val="Hyperlink"/>
          </w:rPr>
          <w:t>http://bit.ly/1oyiany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8006DF">
        <w:t>6</w:t>
      </w:r>
      <w:r w:rsidR="000A12B9">
        <w:t>4</w:t>
      </w:r>
    </w:p>
    <w:p w:rsidR="00432EA8" w:rsidRPr="00432EA8" w:rsidRDefault="00432EA8" w:rsidP="00432EA8">
      <w:pPr>
        <w:pStyle w:val="NoSpacing"/>
      </w:pPr>
    </w:p>
    <w:p w:rsidR="00A95641" w:rsidRDefault="00A95641" w:rsidP="00A95641">
      <w:pPr>
        <w:pStyle w:val="NoSpacing"/>
        <w:numPr>
          <w:ilvl w:val="0"/>
          <w:numId w:val="4"/>
        </w:numPr>
      </w:pPr>
      <w:r w:rsidRPr="00A95641">
        <w:t>The stream with no name still beckons</w:t>
      </w:r>
      <w:r>
        <w:t xml:space="preserve"> - </w:t>
      </w:r>
      <w:hyperlink r:id="rId35" w:history="1">
        <w:r w:rsidRPr="00280DB7">
          <w:rPr>
            <w:rStyle w:val="Hyperlink"/>
          </w:rPr>
          <w:t>http://bit.ly/1ggVvXS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63</w:t>
      </w:r>
    </w:p>
    <w:p w:rsidR="00432EA8" w:rsidRPr="00432EA8" w:rsidRDefault="00432EA8" w:rsidP="00432EA8">
      <w:pPr>
        <w:pStyle w:val="NoSpacing"/>
      </w:pPr>
    </w:p>
    <w:p w:rsidR="00A95641" w:rsidRDefault="00A95641" w:rsidP="00A95641">
      <w:pPr>
        <w:pStyle w:val="NoSpacing"/>
        <w:numPr>
          <w:ilvl w:val="0"/>
          <w:numId w:val="4"/>
        </w:numPr>
      </w:pPr>
      <w:r w:rsidRPr="00A95641">
        <w:t>Then as Now, Stalking the Elusive Trout</w:t>
      </w:r>
      <w:r>
        <w:t xml:space="preserve"> - </w:t>
      </w:r>
      <w:hyperlink r:id="rId36" w:history="1">
        <w:r w:rsidRPr="00280DB7">
          <w:rPr>
            <w:rStyle w:val="Hyperlink"/>
          </w:rPr>
          <w:t>http://bit.ly/1m7agSp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31</w:t>
      </w:r>
    </w:p>
    <w:p w:rsidR="00432EA8" w:rsidRPr="00432EA8" w:rsidRDefault="00432EA8" w:rsidP="00432EA8">
      <w:pPr>
        <w:pStyle w:val="NoSpacing"/>
      </w:pPr>
    </w:p>
    <w:p w:rsidR="00A95641" w:rsidRDefault="00A95641" w:rsidP="00A95641">
      <w:pPr>
        <w:pStyle w:val="NoSpacing"/>
        <w:numPr>
          <w:ilvl w:val="0"/>
          <w:numId w:val="4"/>
        </w:numPr>
      </w:pPr>
      <w:r w:rsidRPr="00A95641">
        <w:t>Angling for science</w:t>
      </w:r>
      <w:r>
        <w:t xml:space="preserve"> - </w:t>
      </w:r>
      <w:hyperlink r:id="rId37" w:history="1">
        <w:r w:rsidRPr="00280DB7">
          <w:rPr>
            <w:rStyle w:val="Hyperlink"/>
          </w:rPr>
          <w:t>http://bit.ly/1j4aH0j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0A12B9">
        <w:t>51</w:t>
      </w:r>
    </w:p>
    <w:p w:rsidR="00432EA8" w:rsidRPr="00432EA8" w:rsidRDefault="00432EA8" w:rsidP="00432EA8">
      <w:pPr>
        <w:pStyle w:val="NoSpacing"/>
      </w:pPr>
    </w:p>
    <w:p w:rsidR="00A95641" w:rsidRPr="00432EA8" w:rsidRDefault="00335675" w:rsidP="00335675">
      <w:pPr>
        <w:pStyle w:val="NoSpacing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Fishy first-hand experience for local students - </w:t>
      </w:r>
      <w:hyperlink r:id="rId38" w:history="1">
        <w:r w:rsidRPr="00280DB7">
          <w:rPr>
            <w:rStyle w:val="Hyperlink"/>
          </w:rPr>
          <w:t>http://bit.ly/1npeozs</w:t>
        </w:r>
      </w:hyperlink>
    </w:p>
    <w:p w:rsidR="00432EA8" w:rsidRDefault="00432EA8" w:rsidP="00432EA8">
      <w:pPr>
        <w:pStyle w:val="NoSpacing"/>
        <w:rPr>
          <w:rStyle w:val="Hyperlink"/>
          <w:u w:val="none"/>
        </w:rPr>
      </w:pPr>
    </w:p>
    <w:p w:rsidR="00432EA8" w:rsidRDefault="00432EA8" w:rsidP="00432EA8">
      <w:pPr>
        <w:pStyle w:val="NoSpacing"/>
        <w:ind w:left="360"/>
        <w:rPr>
          <w:rStyle w:val="Hyperlink"/>
          <w:u w:val="none"/>
        </w:rPr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8006DF">
        <w:t xml:space="preserve"> </w:t>
      </w:r>
      <w:r w:rsidR="000A12B9">
        <w:t>92</w:t>
      </w:r>
    </w:p>
    <w:p w:rsidR="00432EA8" w:rsidRDefault="00432EA8" w:rsidP="00432EA8">
      <w:pPr>
        <w:pStyle w:val="NoSpacing"/>
      </w:pPr>
    </w:p>
    <w:p w:rsidR="00335675" w:rsidRDefault="00335675" w:rsidP="00335675">
      <w:pPr>
        <w:pStyle w:val="NoSpacing"/>
        <w:numPr>
          <w:ilvl w:val="0"/>
          <w:numId w:val="4"/>
        </w:numPr>
      </w:pPr>
      <w:r w:rsidRPr="00335675">
        <w:t xml:space="preserve">SCH Lower School students release trout into </w:t>
      </w:r>
      <w:proofErr w:type="spellStart"/>
      <w:r w:rsidRPr="00335675">
        <w:t>Wissahickon</w:t>
      </w:r>
      <w:proofErr w:type="spellEnd"/>
      <w:r>
        <w:t xml:space="preserve"> - </w:t>
      </w:r>
      <w:hyperlink r:id="rId39" w:history="1">
        <w:r w:rsidRPr="00280DB7">
          <w:rPr>
            <w:rStyle w:val="Hyperlink"/>
          </w:rPr>
          <w:t>http://bit.ly/1fUNfBY</w:t>
        </w:r>
      </w:hyperlink>
    </w:p>
    <w:p w:rsidR="00A95641" w:rsidRDefault="00A95641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 xml:space="preserve">: </w:t>
      </w:r>
      <w:r w:rsidR="000A12B9">
        <w:t>34</w:t>
      </w:r>
    </w:p>
    <w:p w:rsidR="00432EA8" w:rsidRPr="00432EA8" w:rsidRDefault="00432EA8" w:rsidP="00432EA8">
      <w:pPr>
        <w:pStyle w:val="NoSpacing"/>
      </w:pPr>
    </w:p>
    <w:p w:rsidR="00A95641" w:rsidRDefault="00F674C0" w:rsidP="00F674C0">
      <w:pPr>
        <w:pStyle w:val="NoSpacing"/>
        <w:numPr>
          <w:ilvl w:val="0"/>
          <w:numId w:val="4"/>
        </w:numPr>
      </w:pPr>
      <w:r>
        <w:t xml:space="preserve">Hunters, fishermen standing up for our NC streams - </w:t>
      </w:r>
      <w:hyperlink r:id="rId40" w:history="1">
        <w:r w:rsidRPr="00280DB7">
          <w:rPr>
            <w:rStyle w:val="Hyperlink"/>
          </w:rPr>
          <w:t>http://bit.ly/1oegmCQ</w:t>
        </w:r>
      </w:hyperlink>
    </w:p>
    <w:p w:rsidR="00F674C0" w:rsidRDefault="00F674C0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0A12B9">
        <w:rPr>
          <w:u w:val="single"/>
        </w:rPr>
        <w:t>6-9</w:t>
      </w:r>
      <w:r>
        <w:rPr>
          <w:u w:val="single"/>
        </w:rPr>
        <w:t>-14)</w:t>
      </w:r>
      <w:r>
        <w:t>:</w:t>
      </w:r>
      <w:r w:rsidR="00261079">
        <w:t xml:space="preserve"> </w:t>
      </w:r>
      <w:r w:rsidR="00EC6174">
        <w:t>52</w:t>
      </w:r>
    </w:p>
    <w:p w:rsidR="00432EA8" w:rsidRPr="00432EA8" w:rsidRDefault="00432EA8" w:rsidP="00432EA8">
      <w:pPr>
        <w:pStyle w:val="NoSpacing"/>
      </w:pPr>
    </w:p>
    <w:p w:rsidR="00F674C0" w:rsidRDefault="00F674C0" w:rsidP="00F674C0">
      <w:pPr>
        <w:pStyle w:val="NoSpacing"/>
        <w:numPr>
          <w:ilvl w:val="0"/>
          <w:numId w:val="4"/>
        </w:numPr>
      </w:pPr>
      <w:r w:rsidRPr="00F674C0">
        <w:t>Fishy business in the Thames River</w:t>
      </w:r>
      <w:r>
        <w:t xml:space="preserve"> - </w:t>
      </w:r>
      <w:hyperlink r:id="rId41" w:history="1">
        <w:r w:rsidRPr="00280DB7">
          <w:rPr>
            <w:rStyle w:val="Hyperlink"/>
          </w:rPr>
          <w:t>http://bit.ly/1suZuY7</w:t>
        </w:r>
      </w:hyperlink>
    </w:p>
    <w:p w:rsidR="00F674C0" w:rsidRDefault="00F674C0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9</w:t>
      </w:r>
      <w:r>
        <w:rPr>
          <w:u w:val="single"/>
        </w:rPr>
        <w:t>-14)</w:t>
      </w:r>
      <w:r>
        <w:t xml:space="preserve">: </w:t>
      </w:r>
      <w:r w:rsidR="00EC6174">
        <w:t>30</w:t>
      </w:r>
    </w:p>
    <w:p w:rsidR="00432EA8" w:rsidRPr="00432EA8" w:rsidRDefault="00432EA8" w:rsidP="00432EA8">
      <w:pPr>
        <w:pStyle w:val="NoSpacing"/>
      </w:pPr>
    </w:p>
    <w:p w:rsidR="00F674C0" w:rsidRDefault="00F674C0" w:rsidP="00F674C0">
      <w:pPr>
        <w:pStyle w:val="NoSpacing"/>
        <w:numPr>
          <w:ilvl w:val="0"/>
          <w:numId w:val="4"/>
        </w:numPr>
      </w:pPr>
      <w:r>
        <w:t xml:space="preserve">Brook Trout The Elusive </w:t>
      </w:r>
      <w:r w:rsidR="00432EA8">
        <w:t>a</w:t>
      </w:r>
      <w:r>
        <w:t xml:space="preserve">nd Beautiful Official State Fish - </w:t>
      </w:r>
      <w:hyperlink r:id="rId42" w:history="1">
        <w:r w:rsidRPr="00280DB7">
          <w:rPr>
            <w:rStyle w:val="Hyperlink"/>
          </w:rPr>
          <w:t>http://bit.ly/1j4dTc4</w:t>
        </w:r>
      </w:hyperlink>
    </w:p>
    <w:p w:rsidR="00F674C0" w:rsidRDefault="00F674C0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9</w:t>
      </w:r>
      <w:r>
        <w:rPr>
          <w:u w:val="single"/>
        </w:rPr>
        <w:t>-14)</w:t>
      </w:r>
      <w:r w:rsidR="008006DF">
        <w:t xml:space="preserve">: </w:t>
      </w:r>
      <w:r w:rsidR="00EC6174">
        <w:t>192</w:t>
      </w:r>
    </w:p>
    <w:p w:rsidR="00432EA8" w:rsidRPr="00432EA8" w:rsidRDefault="00432EA8" w:rsidP="00432EA8">
      <w:pPr>
        <w:pStyle w:val="NoSpacing"/>
      </w:pPr>
    </w:p>
    <w:p w:rsidR="00F674C0" w:rsidRDefault="00F674C0" w:rsidP="00F674C0">
      <w:pPr>
        <w:pStyle w:val="NoSpacing"/>
        <w:numPr>
          <w:ilvl w:val="0"/>
          <w:numId w:val="4"/>
        </w:numPr>
      </w:pPr>
      <w:r w:rsidRPr="00F674C0">
        <w:t>Conservation project 20 years in the making</w:t>
      </w:r>
      <w:r>
        <w:t xml:space="preserve"> - </w:t>
      </w:r>
      <w:hyperlink r:id="rId43" w:history="1">
        <w:r w:rsidRPr="00280DB7">
          <w:rPr>
            <w:rStyle w:val="Hyperlink"/>
          </w:rPr>
          <w:t>http://bit.ly/1ixRxy5</w:t>
        </w:r>
      </w:hyperlink>
    </w:p>
    <w:p w:rsidR="00F674C0" w:rsidRDefault="00F674C0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9</w:t>
      </w:r>
      <w:r>
        <w:rPr>
          <w:u w:val="single"/>
        </w:rPr>
        <w:t>-14)</w:t>
      </w:r>
      <w:r>
        <w:t xml:space="preserve">: </w:t>
      </w:r>
      <w:r w:rsidR="00EC6174">
        <w:t>66</w:t>
      </w:r>
    </w:p>
    <w:p w:rsidR="00432EA8" w:rsidRPr="00432EA8" w:rsidRDefault="00432EA8" w:rsidP="00432EA8">
      <w:pPr>
        <w:pStyle w:val="NoSpacing"/>
      </w:pPr>
    </w:p>
    <w:p w:rsidR="00F674C0" w:rsidRDefault="008E1B06" w:rsidP="008E1B06">
      <w:pPr>
        <w:pStyle w:val="NoSpacing"/>
        <w:numPr>
          <w:ilvl w:val="0"/>
          <w:numId w:val="4"/>
        </w:numPr>
      </w:pPr>
      <w:r w:rsidRPr="008E1B06">
        <w:t>Warren students help increase brook trout population</w:t>
      </w:r>
      <w:r>
        <w:t xml:space="preserve"> - </w:t>
      </w:r>
      <w:hyperlink r:id="rId44" w:history="1">
        <w:r w:rsidRPr="00280DB7">
          <w:rPr>
            <w:rStyle w:val="Hyperlink"/>
          </w:rPr>
          <w:t>http://bit.ly/1ixSaba</w:t>
        </w:r>
      </w:hyperlink>
    </w:p>
    <w:p w:rsidR="008E1B06" w:rsidRDefault="008E1B06" w:rsidP="00432EA8"/>
    <w:p w:rsidR="00432EA8" w:rsidRDefault="00432EA8" w:rsidP="00432EA8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9</w:t>
      </w:r>
      <w:r>
        <w:rPr>
          <w:u w:val="single"/>
        </w:rPr>
        <w:t>-14)</w:t>
      </w:r>
      <w:r>
        <w:t xml:space="preserve">: </w:t>
      </w:r>
      <w:r w:rsidR="00EC6174">
        <w:t>36</w:t>
      </w:r>
    </w:p>
    <w:p w:rsidR="00432EA8" w:rsidRDefault="00432EA8" w:rsidP="00432EA8">
      <w:pPr>
        <w:pStyle w:val="NoSpacing"/>
      </w:pPr>
    </w:p>
    <w:p w:rsidR="00261079" w:rsidRDefault="00261079" w:rsidP="00432EA8">
      <w:pPr>
        <w:pStyle w:val="NoSpacing"/>
      </w:pPr>
    </w:p>
    <w:p w:rsidR="0089457A" w:rsidRPr="00432EA8" w:rsidRDefault="0089457A" w:rsidP="00432EA8">
      <w:pPr>
        <w:pStyle w:val="NoSpacing"/>
      </w:pPr>
    </w:p>
    <w:p w:rsidR="00432EA8" w:rsidRPr="0089457A" w:rsidRDefault="00432EA8" w:rsidP="00432EA8">
      <w:pPr>
        <w:pStyle w:val="NoSpacing"/>
        <w:rPr>
          <w:b/>
        </w:rPr>
      </w:pPr>
      <w:r w:rsidRPr="0089457A">
        <w:rPr>
          <w:b/>
          <w:u w:val="single"/>
        </w:rPr>
        <w:t>Posted on Facebook 5-20-14</w:t>
      </w:r>
      <w:r w:rsidRPr="0089457A">
        <w:rPr>
          <w:b/>
        </w:rPr>
        <w:t>:</w:t>
      </w:r>
    </w:p>
    <w:p w:rsidR="00432EA8" w:rsidRDefault="00432EA8" w:rsidP="00432EA8">
      <w:pPr>
        <w:pStyle w:val="NoSpacing"/>
      </w:pPr>
    </w:p>
    <w:p w:rsidR="008E1B06" w:rsidRDefault="006B13E3" w:rsidP="006B13E3">
      <w:pPr>
        <w:pStyle w:val="NoSpacing"/>
        <w:numPr>
          <w:ilvl w:val="0"/>
          <w:numId w:val="4"/>
        </w:numPr>
      </w:pPr>
      <w:r>
        <w:t xml:space="preserve">Despite threats from industry and anglers, brook trout populations are rising statewide - </w:t>
      </w:r>
      <w:hyperlink r:id="rId45" w:history="1">
        <w:r w:rsidRPr="00E70C15">
          <w:rPr>
            <w:rStyle w:val="Hyperlink"/>
          </w:rPr>
          <w:t>http://bit.ly/1qRwz3d</w:t>
        </w:r>
      </w:hyperlink>
    </w:p>
    <w:p w:rsidR="006B13E3" w:rsidRDefault="006B13E3" w:rsidP="006B13E3">
      <w:pPr>
        <w:pStyle w:val="NoSpacing"/>
      </w:pPr>
    </w:p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bookmarkStart w:id="0" w:name="_GoBack"/>
      <w:bookmarkEnd w:id="0"/>
      <w:r>
        <w:rPr>
          <w:u w:val="single"/>
        </w:rPr>
        <w:t>-14)</w:t>
      </w:r>
      <w:r>
        <w:t>: 5</w:t>
      </w:r>
      <w:r w:rsidR="00146F59">
        <w:t>35</w:t>
      </w:r>
    </w:p>
    <w:p w:rsidR="00A374F4" w:rsidRDefault="00A374F4" w:rsidP="006B13E3">
      <w:pPr>
        <w:pStyle w:val="NoSpacing"/>
      </w:pPr>
    </w:p>
    <w:p w:rsidR="006B13E3" w:rsidRDefault="006B13E3" w:rsidP="006B13E3">
      <w:pPr>
        <w:pStyle w:val="NoSpacing"/>
        <w:numPr>
          <w:ilvl w:val="0"/>
          <w:numId w:val="4"/>
        </w:numPr>
      </w:pPr>
      <w:r w:rsidRPr="006B13E3">
        <w:t xml:space="preserve">A Close Up Look At A Native Brook Trout in the </w:t>
      </w:r>
      <w:proofErr w:type="spellStart"/>
      <w:r w:rsidRPr="006B13E3">
        <w:t>Smokies</w:t>
      </w:r>
      <w:proofErr w:type="spellEnd"/>
      <w:r>
        <w:t xml:space="preserve"> - </w:t>
      </w:r>
      <w:hyperlink r:id="rId46" w:history="1">
        <w:r w:rsidRPr="00E70C15">
          <w:rPr>
            <w:rStyle w:val="Hyperlink"/>
          </w:rPr>
          <w:t>http://bit.ly/1gie03t</w:t>
        </w:r>
      </w:hyperlink>
    </w:p>
    <w:p w:rsidR="006B13E3" w:rsidRDefault="006B13E3" w:rsidP="00A374F4"/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 xml:space="preserve">: </w:t>
      </w:r>
      <w:r w:rsidR="00146F59">
        <w:t>54</w:t>
      </w:r>
    </w:p>
    <w:p w:rsidR="00A374F4" w:rsidRPr="00A374F4" w:rsidRDefault="00A374F4" w:rsidP="00A374F4">
      <w:pPr>
        <w:pStyle w:val="NoSpacing"/>
      </w:pPr>
    </w:p>
    <w:p w:rsidR="006B13E3" w:rsidRDefault="006B13E3" w:rsidP="006B13E3">
      <w:pPr>
        <w:pStyle w:val="NoSpacing"/>
        <w:numPr>
          <w:ilvl w:val="0"/>
          <w:numId w:val="4"/>
        </w:numPr>
      </w:pPr>
      <w:r w:rsidRPr="006B13E3">
        <w:t>Tri-Valley High School students release trout</w:t>
      </w:r>
      <w:r>
        <w:t xml:space="preserve"> - </w:t>
      </w:r>
      <w:hyperlink r:id="rId47" w:history="1">
        <w:r w:rsidRPr="00E70C15">
          <w:rPr>
            <w:rStyle w:val="Hyperlink"/>
          </w:rPr>
          <w:t>http://bit.ly/1jyOaZw</w:t>
        </w:r>
      </w:hyperlink>
    </w:p>
    <w:p w:rsidR="006B13E3" w:rsidRDefault="006B13E3" w:rsidP="00A374F4"/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 xml:space="preserve">: </w:t>
      </w:r>
      <w:r w:rsidR="00EC6174">
        <w:t>6</w:t>
      </w:r>
      <w:r w:rsidR="00146F59">
        <w:t>1</w:t>
      </w:r>
    </w:p>
    <w:p w:rsidR="00A374F4" w:rsidRPr="00A374F4" w:rsidRDefault="00A374F4" w:rsidP="00A374F4">
      <w:pPr>
        <w:pStyle w:val="NoSpacing"/>
      </w:pPr>
    </w:p>
    <w:p w:rsidR="006B13E3" w:rsidRDefault="00A65EA7" w:rsidP="00A65EA7">
      <w:pPr>
        <w:pStyle w:val="NoSpacing"/>
        <w:numPr>
          <w:ilvl w:val="0"/>
          <w:numId w:val="4"/>
        </w:numPr>
      </w:pPr>
      <w:r w:rsidRPr="00A65EA7">
        <w:t xml:space="preserve">Report: Warming Climate Hurting Ohio's Next Generation of Wildlife </w:t>
      </w:r>
      <w:r>
        <w:t xml:space="preserve">- </w:t>
      </w:r>
      <w:hyperlink r:id="rId48" w:history="1">
        <w:r w:rsidRPr="00E70C15">
          <w:rPr>
            <w:rStyle w:val="Hyperlink"/>
          </w:rPr>
          <w:t>http://bit.ly/1nboJ2R</w:t>
        </w:r>
      </w:hyperlink>
    </w:p>
    <w:p w:rsidR="00A65EA7" w:rsidRDefault="00A65EA7" w:rsidP="00A374F4"/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>: 7</w:t>
      </w:r>
      <w:r w:rsidR="00146F59">
        <w:t>8</w:t>
      </w:r>
    </w:p>
    <w:p w:rsidR="00A374F4" w:rsidRPr="00A374F4" w:rsidRDefault="00A374F4" w:rsidP="00A374F4">
      <w:pPr>
        <w:pStyle w:val="NoSpacing"/>
      </w:pPr>
    </w:p>
    <w:p w:rsidR="00A65EA7" w:rsidRDefault="00A65EA7" w:rsidP="00A65EA7">
      <w:pPr>
        <w:pStyle w:val="NoSpacing"/>
        <w:numPr>
          <w:ilvl w:val="0"/>
          <w:numId w:val="4"/>
        </w:numPr>
      </w:pPr>
      <w:r w:rsidRPr="00A65EA7">
        <w:t>'Trout in the Classroom' project opens Penn Manor students' eyes to importance of clean water</w:t>
      </w:r>
      <w:r>
        <w:t xml:space="preserve"> - </w:t>
      </w:r>
      <w:hyperlink r:id="rId49" w:history="1">
        <w:r w:rsidRPr="00E70C15">
          <w:rPr>
            <w:rStyle w:val="Hyperlink"/>
          </w:rPr>
          <w:t>http://bit.ly/1kkSCKu</w:t>
        </w:r>
      </w:hyperlink>
    </w:p>
    <w:p w:rsidR="00A65EA7" w:rsidRDefault="00A65EA7" w:rsidP="00A374F4"/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>: 1</w:t>
      </w:r>
      <w:r w:rsidR="00146F59">
        <w:t>16</w:t>
      </w:r>
    </w:p>
    <w:p w:rsidR="00A374F4" w:rsidRPr="00A374F4" w:rsidRDefault="00A374F4" w:rsidP="00A374F4">
      <w:pPr>
        <w:pStyle w:val="NoSpacing"/>
      </w:pPr>
    </w:p>
    <w:p w:rsidR="00A65EA7" w:rsidRDefault="00A65EA7" w:rsidP="00A65EA7">
      <w:pPr>
        <w:pStyle w:val="NoSpacing"/>
        <w:numPr>
          <w:ilvl w:val="0"/>
          <w:numId w:val="4"/>
        </w:numPr>
      </w:pPr>
      <w:r w:rsidRPr="00A65EA7">
        <w:t>Anglers wanted for brook trout survey in Maine</w:t>
      </w:r>
      <w:r>
        <w:t xml:space="preserve"> - </w:t>
      </w:r>
      <w:hyperlink r:id="rId50" w:history="1">
        <w:r w:rsidRPr="00E70C15">
          <w:rPr>
            <w:rStyle w:val="Hyperlink"/>
          </w:rPr>
          <w:t>http://bit.ly/1lCD6X0</w:t>
        </w:r>
      </w:hyperlink>
    </w:p>
    <w:p w:rsidR="00A65EA7" w:rsidRDefault="00A65EA7" w:rsidP="007C4D36"/>
    <w:p w:rsidR="00A374F4" w:rsidRDefault="00A374F4" w:rsidP="00A374F4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>: 1</w:t>
      </w:r>
      <w:r w:rsidR="00EC6174">
        <w:t>7</w:t>
      </w:r>
      <w:r w:rsidR="00146F59">
        <w:t>1</w:t>
      </w:r>
    </w:p>
    <w:p w:rsidR="00A65EA7" w:rsidRDefault="00A65EA7" w:rsidP="00A65EA7">
      <w:pPr>
        <w:pStyle w:val="NoSpacing"/>
      </w:pPr>
    </w:p>
    <w:p w:rsidR="008006DF" w:rsidRPr="0089457A" w:rsidRDefault="008006DF" w:rsidP="008006DF">
      <w:pPr>
        <w:pStyle w:val="NoSpacing"/>
        <w:rPr>
          <w:b/>
        </w:rPr>
      </w:pPr>
      <w:r w:rsidRPr="0089457A">
        <w:rPr>
          <w:b/>
          <w:u w:val="single"/>
        </w:rPr>
        <w:t>Posted on Facebook 5-2</w:t>
      </w:r>
      <w:r w:rsidR="007C4D36">
        <w:rPr>
          <w:b/>
          <w:u w:val="single"/>
        </w:rPr>
        <w:t>8</w:t>
      </w:r>
      <w:r w:rsidRPr="0089457A">
        <w:rPr>
          <w:b/>
          <w:u w:val="single"/>
        </w:rPr>
        <w:t>-14</w:t>
      </w:r>
      <w:r w:rsidRPr="0089457A">
        <w:rPr>
          <w:b/>
        </w:rPr>
        <w:t>:</w:t>
      </w:r>
    </w:p>
    <w:p w:rsidR="008006DF" w:rsidRDefault="008006DF" w:rsidP="008006DF">
      <w:pPr>
        <w:pStyle w:val="NoSpacing"/>
      </w:pPr>
    </w:p>
    <w:p w:rsidR="00A65EA7" w:rsidRDefault="0089457A" w:rsidP="0089457A">
      <w:pPr>
        <w:pStyle w:val="NoSpacing"/>
        <w:numPr>
          <w:ilvl w:val="0"/>
          <w:numId w:val="4"/>
        </w:numPr>
      </w:pPr>
      <w:r w:rsidRPr="0089457A">
        <w:t>Fishing the Strawberry Run</w:t>
      </w:r>
      <w:r>
        <w:t xml:space="preserve"> -  </w:t>
      </w:r>
      <w:hyperlink r:id="rId51" w:history="1">
        <w:r w:rsidRPr="00DC32E3">
          <w:rPr>
            <w:rStyle w:val="Hyperlink"/>
          </w:rPr>
          <w:t>http://bit.ly/1wlnMGT</w:t>
        </w:r>
      </w:hyperlink>
    </w:p>
    <w:p w:rsidR="007C4D36" w:rsidRDefault="007C4D36" w:rsidP="007C4D36"/>
    <w:p w:rsidR="007C4D36" w:rsidRDefault="007C4D36" w:rsidP="007C4D36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 xml:space="preserve">: </w:t>
      </w:r>
      <w:r w:rsidR="00146F59">
        <w:t>184</w:t>
      </w:r>
    </w:p>
    <w:p w:rsidR="0089457A" w:rsidRDefault="0089457A" w:rsidP="0089457A">
      <w:pPr>
        <w:pStyle w:val="NoSpacing"/>
      </w:pPr>
    </w:p>
    <w:p w:rsidR="0089457A" w:rsidRDefault="004A6EBC" w:rsidP="004A6EBC">
      <w:pPr>
        <w:pStyle w:val="NoSpacing"/>
        <w:numPr>
          <w:ilvl w:val="0"/>
          <w:numId w:val="4"/>
        </w:numPr>
      </w:pPr>
      <w:r w:rsidRPr="004A6EBC">
        <w:t>Students Learn from Trout in the Classroom, And Outdoors</w:t>
      </w:r>
      <w:r w:rsidR="0089457A">
        <w:t xml:space="preserve"> - </w:t>
      </w:r>
      <w:hyperlink r:id="rId52" w:history="1">
        <w:r w:rsidR="0089457A" w:rsidRPr="00DC32E3">
          <w:rPr>
            <w:rStyle w:val="Hyperlink"/>
          </w:rPr>
          <w:t>http://bit.ly/1gAwQmw</w:t>
        </w:r>
      </w:hyperlink>
    </w:p>
    <w:p w:rsidR="0089457A" w:rsidRDefault="0089457A" w:rsidP="0089457A"/>
    <w:p w:rsidR="007C4D36" w:rsidRDefault="007C4D36" w:rsidP="007C4D36">
      <w:pPr>
        <w:pStyle w:val="NoSpacing"/>
        <w:ind w:left="360"/>
      </w:pPr>
      <w:r w:rsidRPr="007C4D36">
        <w:rPr>
          <w:u w:val="single"/>
        </w:rPr>
        <w:t xml:space="preserve">Facebook Reach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 w:rsidRPr="007C4D36">
        <w:rPr>
          <w:u w:val="single"/>
        </w:rPr>
        <w:t>-14)</w:t>
      </w:r>
      <w:r w:rsidRPr="007C4D36">
        <w:t>: 1</w:t>
      </w:r>
      <w:r w:rsidR="00146F59">
        <w:t>83</w:t>
      </w:r>
    </w:p>
    <w:p w:rsidR="007C4D36" w:rsidRPr="007C4D36" w:rsidRDefault="007C4D36" w:rsidP="007C4D36">
      <w:pPr>
        <w:pStyle w:val="NoSpacing"/>
      </w:pPr>
    </w:p>
    <w:p w:rsidR="0089457A" w:rsidRDefault="004A6EBC" w:rsidP="004A6EBC">
      <w:pPr>
        <w:pStyle w:val="NoSpacing"/>
        <w:numPr>
          <w:ilvl w:val="0"/>
          <w:numId w:val="4"/>
        </w:numPr>
      </w:pPr>
      <w:r w:rsidRPr="004A6EBC">
        <w:t>Butler students learn environmental basics by raising trout</w:t>
      </w:r>
      <w:r>
        <w:t xml:space="preserve"> - </w:t>
      </w:r>
      <w:hyperlink r:id="rId53" w:history="1">
        <w:r w:rsidRPr="00DC32E3">
          <w:rPr>
            <w:rStyle w:val="Hyperlink"/>
          </w:rPr>
          <w:t>http://bit.ly/1nBpbVQ</w:t>
        </w:r>
      </w:hyperlink>
    </w:p>
    <w:p w:rsidR="004A6EBC" w:rsidRDefault="004A6EBC" w:rsidP="004A6EBC"/>
    <w:p w:rsidR="007C4D36" w:rsidRDefault="007C4D36" w:rsidP="007C4D36">
      <w:pPr>
        <w:pStyle w:val="NoSpacing"/>
        <w:ind w:left="360"/>
      </w:pPr>
      <w:r w:rsidRPr="00D243EE">
        <w:rPr>
          <w:u w:val="single"/>
        </w:rPr>
        <w:t>Facebook Reach</w:t>
      </w:r>
      <w:r>
        <w:rPr>
          <w:u w:val="single"/>
        </w:rPr>
        <w:t xml:space="preserve"> (as of </w:t>
      </w:r>
      <w:r w:rsidR="00EC6174">
        <w:rPr>
          <w:u w:val="single"/>
        </w:rPr>
        <w:t>6-</w:t>
      </w:r>
      <w:r w:rsidR="00146F59">
        <w:rPr>
          <w:u w:val="single"/>
        </w:rPr>
        <w:t>12</w:t>
      </w:r>
      <w:r>
        <w:rPr>
          <w:u w:val="single"/>
        </w:rPr>
        <w:t>-14)</w:t>
      </w:r>
      <w:r>
        <w:t>: 1</w:t>
      </w:r>
      <w:r w:rsidR="00EC6174">
        <w:t>2</w:t>
      </w:r>
      <w:r w:rsidR="00146F59">
        <w:t>7</w:t>
      </w:r>
    </w:p>
    <w:p w:rsidR="007C4D36" w:rsidRDefault="007C4D36" w:rsidP="007C4D36">
      <w:pPr>
        <w:pStyle w:val="NoSpacing"/>
        <w:rPr>
          <w:u w:val="single"/>
        </w:rPr>
      </w:pPr>
    </w:p>
    <w:p w:rsidR="007A241D" w:rsidRDefault="007A241D" w:rsidP="007C4D36">
      <w:pPr>
        <w:pStyle w:val="NoSpacing"/>
        <w:rPr>
          <w:u w:val="single"/>
        </w:rPr>
      </w:pPr>
    </w:p>
    <w:p w:rsidR="007A241D" w:rsidRDefault="007A241D" w:rsidP="007C4D36">
      <w:pPr>
        <w:pStyle w:val="NoSpacing"/>
        <w:rPr>
          <w:u w:val="single"/>
        </w:rPr>
      </w:pPr>
    </w:p>
    <w:p w:rsidR="007A241D" w:rsidRDefault="007A241D" w:rsidP="007C4D36">
      <w:pPr>
        <w:pStyle w:val="NoSpacing"/>
        <w:rPr>
          <w:u w:val="single"/>
        </w:rPr>
      </w:pPr>
    </w:p>
    <w:p w:rsidR="007A241D" w:rsidRDefault="007A241D" w:rsidP="007C4D36">
      <w:pPr>
        <w:pStyle w:val="NoSpacing"/>
        <w:rPr>
          <w:u w:val="single"/>
        </w:rPr>
      </w:pPr>
    </w:p>
    <w:p w:rsidR="007C4D36" w:rsidRPr="0089457A" w:rsidRDefault="007C4D36" w:rsidP="007C4D36">
      <w:pPr>
        <w:pStyle w:val="NoSpacing"/>
        <w:rPr>
          <w:b/>
        </w:rPr>
      </w:pPr>
      <w:r w:rsidRPr="0089457A">
        <w:rPr>
          <w:b/>
          <w:u w:val="single"/>
        </w:rPr>
        <w:t xml:space="preserve">Posted on Facebook </w:t>
      </w:r>
      <w:r w:rsidR="007A241D">
        <w:rPr>
          <w:b/>
          <w:u w:val="single"/>
        </w:rPr>
        <w:t>6-2</w:t>
      </w:r>
      <w:r w:rsidRPr="0089457A">
        <w:rPr>
          <w:b/>
          <w:u w:val="single"/>
        </w:rPr>
        <w:t>-14</w:t>
      </w:r>
      <w:r w:rsidRPr="0089457A">
        <w:rPr>
          <w:b/>
        </w:rPr>
        <w:t>:</w:t>
      </w:r>
    </w:p>
    <w:p w:rsidR="007C4D36" w:rsidRDefault="007C4D36" w:rsidP="007C4D36">
      <w:pPr>
        <w:pStyle w:val="NoSpacing"/>
      </w:pPr>
    </w:p>
    <w:p w:rsidR="004A6EBC" w:rsidRDefault="007A241D" w:rsidP="007A241D">
      <w:pPr>
        <w:pStyle w:val="NoSpacing"/>
        <w:numPr>
          <w:ilvl w:val="0"/>
          <w:numId w:val="4"/>
        </w:numPr>
      </w:pPr>
      <w:r w:rsidRPr="007A241D">
        <w:t>Tracking down Maine's brook trout</w:t>
      </w:r>
      <w:r>
        <w:t xml:space="preserve"> - </w:t>
      </w:r>
      <w:hyperlink r:id="rId54" w:history="1">
        <w:r w:rsidRPr="004838E7">
          <w:rPr>
            <w:rStyle w:val="Hyperlink"/>
          </w:rPr>
          <w:t>http://bit.ly/Soe9HE</w:t>
        </w:r>
      </w:hyperlink>
    </w:p>
    <w:p w:rsidR="00EC6174" w:rsidRDefault="00EC6174" w:rsidP="007A241D">
      <w:pPr>
        <w:pStyle w:val="NoSpacing"/>
      </w:pPr>
    </w:p>
    <w:p w:rsidR="00EC6174" w:rsidRDefault="00EC6174" w:rsidP="00EC6174">
      <w:pPr>
        <w:pStyle w:val="NoSpacing"/>
        <w:ind w:firstLine="360"/>
      </w:pPr>
      <w:r w:rsidRPr="00EC6174">
        <w:rPr>
          <w:u w:val="single"/>
        </w:rPr>
        <w:t xml:space="preserve">Facebook Reach (as of </w:t>
      </w:r>
      <w:r>
        <w:rPr>
          <w:u w:val="single"/>
        </w:rPr>
        <w:t>6</w:t>
      </w:r>
      <w:r w:rsidRPr="00EC6174">
        <w:rPr>
          <w:u w:val="single"/>
        </w:rPr>
        <w:t>-</w:t>
      </w:r>
      <w:r w:rsidR="00146F59">
        <w:rPr>
          <w:u w:val="single"/>
        </w:rPr>
        <w:t>12</w:t>
      </w:r>
      <w:r w:rsidRPr="00EC6174">
        <w:rPr>
          <w:u w:val="single"/>
        </w:rPr>
        <w:t>-14)</w:t>
      </w:r>
      <w:r w:rsidRPr="00EC6174">
        <w:t xml:space="preserve">: </w:t>
      </w:r>
      <w:r w:rsidR="00146F59">
        <w:t>487</w:t>
      </w:r>
    </w:p>
    <w:p w:rsidR="00EC6174" w:rsidRDefault="00EC6174" w:rsidP="007A241D">
      <w:pPr>
        <w:pStyle w:val="NoSpacing"/>
      </w:pPr>
    </w:p>
    <w:p w:rsidR="00843F98" w:rsidRPr="0089457A" w:rsidRDefault="00843F98" w:rsidP="00843F98">
      <w:pPr>
        <w:pStyle w:val="NoSpacing"/>
        <w:rPr>
          <w:b/>
        </w:rPr>
      </w:pPr>
      <w:r w:rsidRPr="0089457A">
        <w:rPr>
          <w:b/>
          <w:u w:val="single"/>
        </w:rPr>
        <w:t xml:space="preserve">Posted on Facebook </w:t>
      </w:r>
      <w:r>
        <w:rPr>
          <w:b/>
          <w:u w:val="single"/>
        </w:rPr>
        <w:t>6-9</w:t>
      </w:r>
      <w:r w:rsidRPr="0089457A">
        <w:rPr>
          <w:b/>
          <w:u w:val="single"/>
        </w:rPr>
        <w:t>-14</w:t>
      </w:r>
      <w:r w:rsidRPr="0089457A">
        <w:rPr>
          <w:b/>
        </w:rPr>
        <w:t>:</w:t>
      </w:r>
    </w:p>
    <w:p w:rsidR="007A241D" w:rsidRDefault="007A241D" w:rsidP="007A241D">
      <w:pPr>
        <w:pStyle w:val="NoSpacing"/>
      </w:pPr>
    </w:p>
    <w:p w:rsidR="00843F98" w:rsidRDefault="00843F98" w:rsidP="00843F98">
      <w:pPr>
        <w:pStyle w:val="NoSpacing"/>
        <w:numPr>
          <w:ilvl w:val="0"/>
          <w:numId w:val="6"/>
        </w:numPr>
      </w:pPr>
      <w:r w:rsidRPr="00843F98">
        <w:t>For anglers, new trail along Holston River leads to trout</w:t>
      </w:r>
      <w:r>
        <w:t xml:space="preserve"> - </w:t>
      </w:r>
      <w:hyperlink r:id="rId55" w:history="1">
        <w:r w:rsidRPr="002C5C15">
          <w:rPr>
            <w:rStyle w:val="Hyperlink"/>
          </w:rPr>
          <w:t>http://bit.ly/SruCdz</w:t>
        </w:r>
      </w:hyperlink>
    </w:p>
    <w:p w:rsidR="00EC6174" w:rsidRDefault="00EC6174" w:rsidP="00843F98">
      <w:pPr>
        <w:pStyle w:val="NoSpacing"/>
        <w:ind w:left="60"/>
      </w:pPr>
    </w:p>
    <w:p w:rsidR="00843F98" w:rsidRDefault="00EC6174" w:rsidP="00EC6174">
      <w:pPr>
        <w:pStyle w:val="NoSpacing"/>
        <w:ind w:left="60" w:firstLine="360"/>
      </w:pPr>
      <w:r w:rsidRPr="00EC6174">
        <w:rPr>
          <w:u w:val="single"/>
        </w:rPr>
        <w:t xml:space="preserve">Facebook Reach (as of </w:t>
      </w:r>
      <w:r>
        <w:rPr>
          <w:u w:val="single"/>
        </w:rPr>
        <w:t>6</w:t>
      </w:r>
      <w:r w:rsidRPr="00EC6174">
        <w:rPr>
          <w:u w:val="single"/>
        </w:rPr>
        <w:t>-</w:t>
      </w:r>
      <w:r w:rsidR="00A6200F">
        <w:rPr>
          <w:u w:val="single"/>
        </w:rPr>
        <w:t>1</w:t>
      </w:r>
      <w:r w:rsidR="00146F59">
        <w:rPr>
          <w:u w:val="single"/>
        </w:rPr>
        <w:t>2</w:t>
      </w:r>
      <w:r w:rsidRPr="00EC6174">
        <w:rPr>
          <w:u w:val="single"/>
        </w:rPr>
        <w:t>-14)</w:t>
      </w:r>
      <w:r w:rsidRPr="00EC6174">
        <w:t xml:space="preserve">: </w:t>
      </w:r>
      <w:r w:rsidR="00A6200F">
        <w:t>1,0</w:t>
      </w:r>
      <w:r w:rsidR="00146F59">
        <w:t>32</w:t>
      </w:r>
    </w:p>
    <w:p w:rsidR="00A6200F" w:rsidRDefault="00A6200F" w:rsidP="00A6200F">
      <w:pPr>
        <w:pStyle w:val="NoSpacing"/>
        <w:rPr>
          <w:u w:val="single"/>
        </w:rPr>
      </w:pPr>
    </w:p>
    <w:p w:rsidR="00A6200F" w:rsidRPr="0089457A" w:rsidRDefault="00A6200F" w:rsidP="00A6200F">
      <w:pPr>
        <w:pStyle w:val="NoSpacing"/>
        <w:rPr>
          <w:b/>
        </w:rPr>
      </w:pPr>
      <w:r w:rsidRPr="0089457A">
        <w:rPr>
          <w:b/>
          <w:u w:val="single"/>
        </w:rPr>
        <w:t xml:space="preserve">Posted on Facebook </w:t>
      </w:r>
      <w:r>
        <w:rPr>
          <w:b/>
          <w:u w:val="single"/>
        </w:rPr>
        <w:t>6-9</w:t>
      </w:r>
      <w:r w:rsidRPr="0089457A">
        <w:rPr>
          <w:b/>
          <w:u w:val="single"/>
        </w:rPr>
        <w:t>-14</w:t>
      </w:r>
      <w:r w:rsidRPr="0089457A">
        <w:rPr>
          <w:b/>
        </w:rPr>
        <w:t>:</w:t>
      </w:r>
    </w:p>
    <w:p w:rsidR="00A6200F" w:rsidRDefault="00A6200F" w:rsidP="00A6200F">
      <w:pPr>
        <w:pStyle w:val="NoSpacing"/>
      </w:pPr>
    </w:p>
    <w:p w:rsidR="00A6200F" w:rsidRDefault="00A6200F" w:rsidP="00A6200F">
      <w:pPr>
        <w:pStyle w:val="NoSpacing"/>
        <w:numPr>
          <w:ilvl w:val="0"/>
          <w:numId w:val="6"/>
        </w:numPr>
      </w:pPr>
      <w:r w:rsidRPr="00A6200F">
        <w:t>USDA, Partners Usher in a New Era in Conservation</w:t>
      </w:r>
      <w:r>
        <w:t xml:space="preserve"> - </w:t>
      </w:r>
      <w:hyperlink r:id="rId56" w:history="1">
        <w:r w:rsidRPr="007A1759">
          <w:rPr>
            <w:rStyle w:val="Hyperlink"/>
          </w:rPr>
          <w:t>http://1.usa.gov/1q3M46P</w:t>
        </w:r>
      </w:hyperlink>
    </w:p>
    <w:p w:rsidR="00A6200F" w:rsidRDefault="00A6200F" w:rsidP="00A6200F">
      <w:pPr>
        <w:pStyle w:val="NoSpacing"/>
        <w:ind w:left="60"/>
      </w:pPr>
    </w:p>
    <w:p w:rsidR="00A6200F" w:rsidRDefault="00A6200F" w:rsidP="00A6200F">
      <w:pPr>
        <w:pStyle w:val="NoSpacing"/>
        <w:ind w:left="60" w:firstLine="360"/>
      </w:pPr>
      <w:r w:rsidRPr="00EC6174">
        <w:rPr>
          <w:u w:val="single"/>
        </w:rPr>
        <w:t xml:space="preserve">Facebook Reach (as of </w:t>
      </w:r>
      <w:r>
        <w:rPr>
          <w:u w:val="single"/>
        </w:rPr>
        <w:t>6</w:t>
      </w:r>
      <w:r w:rsidRPr="00EC6174">
        <w:rPr>
          <w:u w:val="single"/>
        </w:rPr>
        <w:t>-</w:t>
      </w:r>
      <w:r w:rsidR="00146F59">
        <w:rPr>
          <w:u w:val="single"/>
        </w:rPr>
        <w:t>12</w:t>
      </w:r>
      <w:r w:rsidRPr="00EC6174">
        <w:rPr>
          <w:u w:val="single"/>
        </w:rPr>
        <w:t>-14)</w:t>
      </w:r>
      <w:r w:rsidRPr="00EC6174">
        <w:t xml:space="preserve">: </w:t>
      </w:r>
      <w:r w:rsidR="00146F59">
        <w:t>272</w:t>
      </w:r>
    </w:p>
    <w:p w:rsidR="00A6200F" w:rsidRDefault="00A6200F" w:rsidP="00A6200F">
      <w:pPr>
        <w:pStyle w:val="NoSpacing"/>
        <w:ind w:left="60"/>
        <w:rPr>
          <w:u w:val="single"/>
        </w:rPr>
      </w:pPr>
    </w:p>
    <w:p w:rsidR="00A6200F" w:rsidRDefault="00A6200F" w:rsidP="00A6200F">
      <w:pPr>
        <w:pStyle w:val="NoSpacing"/>
        <w:ind w:left="60"/>
        <w:rPr>
          <w:u w:val="single"/>
        </w:rPr>
      </w:pPr>
    </w:p>
    <w:p w:rsidR="00A6200F" w:rsidRPr="00B85933" w:rsidRDefault="00A6200F" w:rsidP="00A6200F">
      <w:pPr>
        <w:pStyle w:val="NoSpacing"/>
      </w:pPr>
    </w:p>
    <w:sectPr w:rsidR="00A6200F" w:rsidRPr="00B8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F98"/>
    <w:multiLevelType w:val="hybridMultilevel"/>
    <w:tmpl w:val="ED6AB66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52BA"/>
    <w:multiLevelType w:val="hybridMultilevel"/>
    <w:tmpl w:val="AF445F7E"/>
    <w:lvl w:ilvl="0" w:tplc="B4BAF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49D0"/>
    <w:multiLevelType w:val="hybridMultilevel"/>
    <w:tmpl w:val="50BEDFDC"/>
    <w:lvl w:ilvl="0" w:tplc="653050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26B2"/>
    <w:multiLevelType w:val="hybridMultilevel"/>
    <w:tmpl w:val="1C94C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E7549C"/>
    <w:multiLevelType w:val="hybridMultilevel"/>
    <w:tmpl w:val="58925590"/>
    <w:lvl w:ilvl="0" w:tplc="44549CD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9D22E6F"/>
    <w:multiLevelType w:val="hybridMultilevel"/>
    <w:tmpl w:val="4B70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33"/>
    <w:rsid w:val="00017EB5"/>
    <w:rsid w:val="000567B8"/>
    <w:rsid w:val="000A12B9"/>
    <w:rsid w:val="000E1AD7"/>
    <w:rsid w:val="000F1F20"/>
    <w:rsid w:val="00146F59"/>
    <w:rsid w:val="001F6CF7"/>
    <w:rsid w:val="00227410"/>
    <w:rsid w:val="00261079"/>
    <w:rsid w:val="0029792E"/>
    <w:rsid w:val="00327CB3"/>
    <w:rsid w:val="00332F52"/>
    <w:rsid w:val="00333F8E"/>
    <w:rsid w:val="00335675"/>
    <w:rsid w:val="0038683C"/>
    <w:rsid w:val="00432EA8"/>
    <w:rsid w:val="00480554"/>
    <w:rsid w:val="004806ED"/>
    <w:rsid w:val="004A6EBC"/>
    <w:rsid w:val="00512A31"/>
    <w:rsid w:val="0057580B"/>
    <w:rsid w:val="00575B08"/>
    <w:rsid w:val="005A5B80"/>
    <w:rsid w:val="006133F3"/>
    <w:rsid w:val="006143E6"/>
    <w:rsid w:val="006608E9"/>
    <w:rsid w:val="00671DBA"/>
    <w:rsid w:val="00673333"/>
    <w:rsid w:val="006B13E3"/>
    <w:rsid w:val="006D1328"/>
    <w:rsid w:val="00712A80"/>
    <w:rsid w:val="0076773C"/>
    <w:rsid w:val="007A241D"/>
    <w:rsid w:val="007C4D36"/>
    <w:rsid w:val="008006DF"/>
    <w:rsid w:val="00843F98"/>
    <w:rsid w:val="0089457A"/>
    <w:rsid w:val="008970B6"/>
    <w:rsid w:val="008A7D84"/>
    <w:rsid w:val="008C5232"/>
    <w:rsid w:val="008E1B06"/>
    <w:rsid w:val="00A374F4"/>
    <w:rsid w:val="00A60DD3"/>
    <w:rsid w:val="00A6200F"/>
    <w:rsid w:val="00A65EA7"/>
    <w:rsid w:val="00A95641"/>
    <w:rsid w:val="00AA1995"/>
    <w:rsid w:val="00AC025D"/>
    <w:rsid w:val="00AC7C54"/>
    <w:rsid w:val="00B12415"/>
    <w:rsid w:val="00B43B08"/>
    <w:rsid w:val="00B62942"/>
    <w:rsid w:val="00B85933"/>
    <w:rsid w:val="00BA6FF9"/>
    <w:rsid w:val="00BE2BD0"/>
    <w:rsid w:val="00C216AA"/>
    <w:rsid w:val="00C22532"/>
    <w:rsid w:val="00C80ACA"/>
    <w:rsid w:val="00CB169A"/>
    <w:rsid w:val="00CF1BFB"/>
    <w:rsid w:val="00CF61A3"/>
    <w:rsid w:val="00D243EE"/>
    <w:rsid w:val="00D4573A"/>
    <w:rsid w:val="00D7079D"/>
    <w:rsid w:val="00DD3D60"/>
    <w:rsid w:val="00E5642A"/>
    <w:rsid w:val="00EA384C"/>
    <w:rsid w:val="00EB7D61"/>
    <w:rsid w:val="00EC6174"/>
    <w:rsid w:val="00ED6C24"/>
    <w:rsid w:val="00EE0764"/>
    <w:rsid w:val="00F3174C"/>
    <w:rsid w:val="00F60DEB"/>
    <w:rsid w:val="00F674C0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573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3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85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F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573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3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85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usa.gov/1kmcxrc" TargetMode="External"/><Relationship Id="rId18" Type="http://schemas.openxmlformats.org/officeDocument/2006/relationships/hyperlink" Target="http://bit.ly/1gigjl6" TargetMode="External"/><Relationship Id="rId26" Type="http://schemas.openxmlformats.org/officeDocument/2006/relationships/hyperlink" Target="http://bit.ly/1oe7v3V" TargetMode="External"/><Relationship Id="rId39" Type="http://schemas.openxmlformats.org/officeDocument/2006/relationships/hyperlink" Target="http://bit.ly/1fUNfBY" TargetMode="External"/><Relationship Id="rId21" Type="http://schemas.openxmlformats.org/officeDocument/2006/relationships/hyperlink" Target="http://bit.ly/1gHkAPi" TargetMode="External"/><Relationship Id="rId34" Type="http://schemas.openxmlformats.org/officeDocument/2006/relationships/hyperlink" Target="http://bit.ly/1oyiany" TargetMode="External"/><Relationship Id="rId42" Type="http://schemas.openxmlformats.org/officeDocument/2006/relationships/hyperlink" Target="http://bit.ly/1j4dTc4" TargetMode="External"/><Relationship Id="rId47" Type="http://schemas.openxmlformats.org/officeDocument/2006/relationships/hyperlink" Target="http://bit.ly/1jyOaZw" TargetMode="External"/><Relationship Id="rId50" Type="http://schemas.openxmlformats.org/officeDocument/2006/relationships/hyperlink" Target="http://bit.ly/1lCD6X0" TargetMode="External"/><Relationship Id="rId55" Type="http://schemas.openxmlformats.org/officeDocument/2006/relationships/hyperlink" Target="http://bit.ly/SruCdz" TargetMode="External"/><Relationship Id="rId7" Type="http://schemas.openxmlformats.org/officeDocument/2006/relationships/hyperlink" Target="http://bit.ly/1evtJFT" TargetMode="External"/><Relationship Id="rId12" Type="http://schemas.openxmlformats.org/officeDocument/2006/relationships/hyperlink" Target="http://bit.ly/O6sCpB" TargetMode="External"/><Relationship Id="rId17" Type="http://schemas.openxmlformats.org/officeDocument/2006/relationships/hyperlink" Target="http://bit.ly/1fUlOSg" TargetMode="External"/><Relationship Id="rId25" Type="http://schemas.openxmlformats.org/officeDocument/2006/relationships/hyperlink" Target="http://bit.ly/1nwvyZi" TargetMode="External"/><Relationship Id="rId33" Type="http://schemas.openxmlformats.org/officeDocument/2006/relationships/hyperlink" Target="http://bit.ly/1ixJ1PE" TargetMode="External"/><Relationship Id="rId38" Type="http://schemas.openxmlformats.org/officeDocument/2006/relationships/hyperlink" Target="http://bit.ly/1npeozs" TargetMode="External"/><Relationship Id="rId46" Type="http://schemas.openxmlformats.org/officeDocument/2006/relationships/hyperlink" Target="http://bit.ly/1gie03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.usa.gov/NolX9t" TargetMode="External"/><Relationship Id="rId20" Type="http://schemas.openxmlformats.org/officeDocument/2006/relationships/hyperlink" Target="http://bit.ly/QyomAN" TargetMode="External"/><Relationship Id="rId29" Type="http://schemas.openxmlformats.org/officeDocument/2006/relationships/hyperlink" Target="http://bit.ly/1jIzmWU" TargetMode="External"/><Relationship Id="rId41" Type="http://schemas.openxmlformats.org/officeDocument/2006/relationships/hyperlink" Target="http://bit.ly/1suZuY7" TargetMode="External"/><Relationship Id="rId54" Type="http://schemas.openxmlformats.org/officeDocument/2006/relationships/hyperlink" Target="http://bit.ly/Soe9H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cBvh5Q" TargetMode="External"/><Relationship Id="rId24" Type="http://schemas.openxmlformats.org/officeDocument/2006/relationships/hyperlink" Target="http://bit.ly/1lVjH8Z" TargetMode="External"/><Relationship Id="rId32" Type="http://schemas.openxmlformats.org/officeDocument/2006/relationships/hyperlink" Target="http://bit.ly/1ggToDl" TargetMode="External"/><Relationship Id="rId37" Type="http://schemas.openxmlformats.org/officeDocument/2006/relationships/hyperlink" Target="http://bit.ly/1j4aH0j" TargetMode="External"/><Relationship Id="rId40" Type="http://schemas.openxmlformats.org/officeDocument/2006/relationships/hyperlink" Target="http://bit.ly/1oegmCQ" TargetMode="External"/><Relationship Id="rId45" Type="http://schemas.openxmlformats.org/officeDocument/2006/relationships/hyperlink" Target="http://bit.ly/1qRwz3d" TargetMode="External"/><Relationship Id="rId53" Type="http://schemas.openxmlformats.org/officeDocument/2006/relationships/hyperlink" Target="http://bit.ly/1nBpbVQ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t.ly/1icPpKS" TargetMode="External"/><Relationship Id="rId23" Type="http://schemas.openxmlformats.org/officeDocument/2006/relationships/hyperlink" Target="http://bit.ly/1fsaLnr" TargetMode="External"/><Relationship Id="rId28" Type="http://schemas.openxmlformats.org/officeDocument/2006/relationships/hyperlink" Target="http://bit.ly/1m759Sf" TargetMode="External"/><Relationship Id="rId36" Type="http://schemas.openxmlformats.org/officeDocument/2006/relationships/hyperlink" Target="http://bit.ly/1m7agSp" TargetMode="External"/><Relationship Id="rId49" Type="http://schemas.openxmlformats.org/officeDocument/2006/relationships/hyperlink" Target="http://bit.ly/1kkSCK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it.ly/1nSWOBe" TargetMode="External"/><Relationship Id="rId19" Type="http://schemas.openxmlformats.org/officeDocument/2006/relationships/hyperlink" Target="http://bit.ly/ORxu22" TargetMode="External"/><Relationship Id="rId31" Type="http://schemas.openxmlformats.org/officeDocument/2006/relationships/hyperlink" Target="http://bit.ly/1jIAr10" TargetMode="External"/><Relationship Id="rId44" Type="http://schemas.openxmlformats.org/officeDocument/2006/relationships/hyperlink" Target="http://bit.ly/1ixSaba" TargetMode="External"/><Relationship Id="rId52" Type="http://schemas.openxmlformats.org/officeDocument/2006/relationships/hyperlink" Target="http://bit.ly/1gAwQm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cUwCoQ" TargetMode="External"/><Relationship Id="rId14" Type="http://schemas.openxmlformats.org/officeDocument/2006/relationships/hyperlink" Target="http://bit.ly/1fR1N3v" TargetMode="External"/><Relationship Id="rId22" Type="http://schemas.openxmlformats.org/officeDocument/2006/relationships/hyperlink" Target="http://bit.ly/1dNyQXb" TargetMode="External"/><Relationship Id="rId27" Type="http://schemas.openxmlformats.org/officeDocument/2006/relationships/hyperlink" Target="http://bit.ly/1jpAOxK" TargetMode="External"/><Relationship Id="rId30" Type="http://schemas.openxmlformats.org/officeDocument/2006/relationships/hyperlink" Target="http://nwsdy.li/1qmNg69" TargetMode="External"/><Relationship Id="rId35" Type="http://schemas.openxmlformats.org/officeDocument/2006/relationships/hyperlink" Target="http://bit.ly/1ggVvXS" TargetMode="External"/><Relationship Id="rId43" Type="http://schemas.openxmlformats.org/officeDocument/2006/relationships/hyperlink" Target="http://bit.ly/1ixRxy5" TargetMode="External"/><Relationship Id="rId48" Type="http://schemas.openxmlformats.org/officeDocument/2006/relationships/hyperlink" Target="http://bit.ly/1nboJ2R" TargetMode="External"/><Relationship Id="rId56" Type="http://schemas.openxmlformats.org/officeDocument/2006/relationships/hyperlink" Target="http://1.usa.gov/1q3M46P" TargetMode="External"/><Relationship Id="rId8" Type="http://schemas.openxmlformats.org/officeDocument/2006/relationships/hyperlink" Target="http://bit.ly/1fyZodH" TargetMode="External"/><Relationship Id="rId51" Type="http://schemas.openxmlformats.org/officeDocument/2006/relationships/hyperlink" Target="http://bit.ly/1wlnMG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DC70-9309-41E1-B55B-DD0DF27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5</cp:revision>
  <dcterms:created xsi:type="dcterms:W3CDTF">2014-03-13T14:39:00Z</dcterms:created>
  <dcterms:modified xsi:type="dcterms:W3CDTF">2014-06-12T13:51:00Z</dcterms:modified>
</cp:coreProperties>
</file>